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22EB5" w14:textId="77777777" w:rsidR="0022157C" w:rsidRDefault="0022157C" w:rsidP="006447C2">
      <w:r>
        <w:t>This is a tentative sample course schedule that will be updated before the class begins.</w:t>
      </w:r>
    </w:p>
    <w:p w14:paraId="148D155C" w14:textId="5F439331" w:rsidR="0033078D" w:rsidRPr="00450D1F" w:rsidRDefault="0033078D" w:rsidP="0050279B">
      <w:pPr>
        <w:pStyle w:val="Heading1"/>
      </w:pPr>
      <w:r>
        <w:t>Combined Syllabus</w:t>
      </w:r>
      <w:r w:rsidR="0050279B">
        <w:t xml:space="preserve">: </w:t>
      </w:r>
      <w:r>
        <w:t>ENG 342/415</w:t>
      </w:r>
      <w:r w:rsidR="0050279B">
        <w:t xml:space="preserve"> and </w:t>
      </w:r>
      <w:r>
        <w:t xml:space="preserve">ENG </w:t>
      </w:r>
      <w:r w:rsidRPr="00450D1F">
        <w:t>31</w:t>
      </w:r>
      <w:r w:rsidR="00450D1F" w:rsidRPr="00450D1F">
        <w:t>1</w:t>
      </w:r>
      <w:r w:rsidRPr="00450D1F">
        <w:t>/410</w:t>
      </w:r>
    </w:p>
    <w:p w14:paraId="03793401" w14:textId="77777777" w:rsidR="00E54371" w:rsidRPr="00277185" w:rsidRDefault="00E54371" w:rsidP="00E54371">
      <w:pPr>
        <w:rPr>
          <w:sz w:val="20"/>
          <w:szCs w:val="20"/>
        </w:rPr>
      </w:pPr>
    </w:p>
    <w:p w14:paraId="5BCCCC13" w14:textId="77777777" w:rsidR="00FC574A" w:rsidRPr="00277185" w:rsidRDefault="007F6C3B" w:rsidP="0050279B">
      <w:pPr>
        <w:pStyle w:val="Heading2"/>
      </w:pPr>
      <w:r w:rsidRPr="00277185">
        <w:t>Course Description:</w:t>
      </w:r>
      <w:r w:rsidR="00FC574A" w:rsidRPr="00277185">
        <w:t xml:space="preserve"> Irish Poetry and Politics (ENG 342/415)</w:t>
      </w:r>
    </w:p>
    <w:p w14:paraId="5ABDDA34" w14:textId="1F972EAB" w:rsidR="00C6045C" w:rsidRDefault="00FC574A" w:rsidP="0050279B">
      <w:r w:rsidRPr="00277185">
        <w:t xml:space="preserve">Poetry and politics have long had a close relationship in Ireland, a country in which a poet was appointed to the first Senate following independence from Britain, creative writers receive an income tax exemption, and the national symbol is a harp—as closely associated with poetry as with music.  In Ireland, </w:t>
      </w:r>
      <w:proofErr w:type="spellStart"/>
      <w:r w:rsidRPr="00277185">
        <w:t>Eavan</w:t>
      </w:r>
      <w:proofErr w:type="spellEnd"/>
      <w:r w:rsidRPr="00277185">
        <w:t xml:space="preserve"> Boland writes, “the idea of the poet was honored.  It was an emblem to the whole culture that self-expression and survival could combine.”  Studying Irish poetry thus provides a rich entry into questions about the relationship between poetry, identity, and politics more generally.  How does poetry influence politics?  What makes a politically effective poem, and what can a poem accomplish that other forms of political writing can’t?  How do poems establish relationships between national and other identities (for example public, private, gender, language, individual, postcolonial, or globalized identity)?  We will approach these questions through critical and theoretical texts on literature and politics as well as creative readings from poets.</w:t>
      </w:r>
    </w:p>
    <w:p w14:paraId="05E622ED" w14:textId="77777777" w:rsidR="00962059" w:rsidRPr="00277185" w:rsidRDefault="00962059" w:rsidP="0050279B"/>
    <w:p w14:paraId="66CB27B2" w14:textId="77777777" w:rsidR="00B257CE" w:rsidRDefault="00C6045C" w:rsidP="00B257CE">
      <w:pPr>
        <w:pStyle w:val="Heading3"/>
      </w:pPr>
      <w:r w:rsidRPr="00277185">
        <w:t xml:space="preserve">Texts: </w:t>
      </w:r>
      <w:r w:rsidRPr="00277185">
        <w:tab/>
      </w:r>
    </w:p>
    <w:tbl>
      <w:tblPr>
        <w:tblStyle w:val="TableGrid"/>
        <w:tblW w:w="0" w:type="auto"/>
        <w:tblLook w:val="04A0" w:firstRow="1" w:lastRow="0" w:firstColumn="1" w:lastColumn="0" w:noHBand="0" w:noVBand="1"/>
      </w:tblPr>
      <w:tblGrid>
        <w:gridCol w:w="2605"/>
        <w:gridCol w:w="6745"/>
      </w:tblGrid>
      <w:tr w:rsidR="00B46441" w14:paraId="23C681DD" w14:textId="77777777" w:rsidTr="00322534">
        <w:tc>
          <w:tcPr>
            <w:tcW w:w="2605" w:type="dxa"/>
          </w:tcPr>
          <w:p w14:paraId="3B67E55E" w14:textId="0B2DF5C5" w:rsidR="00B46441" w:rsidRDefault="00B46441" w:rsidP="00B257CE">
            <w:r w:rsidRPr="00277185">
              <w:t>Anderson</w:t>
            </w:r>
          </w:p>
        </w:tc>
        <w:tc>
          <w:tcPr>
            <w:tcW w:w="6745" w:type="dxa"/>
          </w:tcPr>
          <w:p w14:paraId="1BD70AD0" w14:textId="5C8F7894" w:rsidR="00B46441" w:rsidRDefault="00B46441" w:rsidP="00B257CE">
            <w:r w:rsidRPr="00277185">
              <w:t xml:space="preserve">“Cultural Roots,” from </w:t>
            </w:r>
            <w:r w:rsidRPr="00277185">
              <w:rPr>
                <w:i/>
              </w:rPr>
              <w:t>Imagined Communities</w:t>
            </w:r>
          </w:p>
        </w:tc>
      </w:tr>
      <w:tr w:rsidR="00B46441" w14:paraId="15630307" w14:textId="77777777" w:rsidTr="00322534">
        <w:tc>
          <w:tcPr>
            <w:tcW w:w="2605" w:type="dxa"/>
          </w:tcPr>
          <w:p w14:paraId="1170CCE3" w14:textId="40E523EA" w:rsidR="00B46441" w:rsidRDefault="00B46441" w:rsidP="00B257CE">
            <w:r w:rsidRPr="00277185">
              <w:t>Boland</w:t>
            </w:r>
          </w:p>
        </w:tc>
        <w:tc>
          <w:tcPr>
            <w:tcW w:w="6745" w:type="dxa"/>
          </w:tcPr>
          <w:p w14:paraId="2F70CC86" w14:textId="36529F0D" w:rsidR="00B46441" w:rsidRDefault="00B46441" w:rsidP="00B257CE">
            <w:r w:rsidRPr="00277185">
              <w:t xml:space="preserve">selections from </w:t>
            </w:r>
            <w:r w:rsidRPr="00277185">
              <w:rPr>
                <w:i/>
              </w:rPr>
              <w:t>Object Lessons</w:t>
            </w:r>
          </w:p>
        </w:tc>
      </w:tr>
      <w:tr w:rsidR="00B46441" w14:paraId="3F2403EC" w14:textId="77777777" w:rsidTr="00322534">
        <w:tc>
          <w:tcPr>
            <w:tcW w:w="2605" w:type="dxa"/>
          </w:tcPr>
          <w:p w14:paraId="1277EEED" w14:textId="6C507C6F" w:rsidR="00B46441" w:rsidRDefault="00B46441" w:rsidP="00B257CE">
            <w:r w:rsidRPr="00277185">
              <w:t>Cheng</w:t>
            </w:r>
          </w:p>
        </w:tc>
        <w:tc>
          <w:tcPr>
            <w:tcW w:w="6745" w:type="dxa"/>
          </w:tcPr>
          <w:p w14:paraId="1E15A33C" w14:textId="4CC09308" w:rsidR="00B46441" w:rsidRDefault="00B46441" w:rsidP="00B257CE">
            <w:r w:rsidRPr="00277185">
              <w:t xml:space="preserve">“Catching the Irish Spirit,” from </w:t>
            </w:r>
            <w:r w:rsidRPr="00277185">
              <w:rPr>
                <w:i/>
              </w:rPr>
              <w:t>Inauthentic</w:t>
            </w:r>
          </w:p>
        </w:tc>
      </w:tr>
      <w:tr w:rsidR="00B46441" w14:paraId="1A090FCA" w14:textId="77777777" w:rsidTr="00322534">
        <w:tc>
          <w:tcPr>
            <w:tcW w:w="2605" w:type="dxa"/>
          </w:tcPr>
          <w:p w14:paraId="63B74761" w14:textId="55EAAF03" w:rsidR="00B46441" w:rsidRDefault="00B46441" w:rsidP="00B257CE">
            <w:r w:rsidRPr="00277185">
              <w:t>Downes</w:t>
            </w:r>
          </w:p>
        </w:tc>
        <w:tc>
          <w:tcPr>
            <w:tcW w:w="6745" w:type="dxa"/>
          </w:tcPr>
          <w:p w14:paraId="093A3B7E" w14:textId="029FEEEC" w:rsidR="00B46441" w:rsidRDefault="00B46441" w:rsidP="00B257CE">
            <w:r w:rsidRPr="00277185">
              <w:t>“Martyrs with Guns and the Easter Rising”</w:t>
            </w:r>
          </w:p>
        </w:tc>
      </w:tr>
      <w:tr w:rsidR="00B46441" w14:paraId="60549013" w14:textId="77777777" w:rsidTr="00322534">
        <w:tc>
          <w:tcPr>
            <w:tcW w:w="2605" w:type="dxa"/>
          </w:tcPr>
          <w:p w14:paraId="68AF8901" w14:textId="1CB44BF9" w:rsidR="00B46441" w:rsidRDefault="00B46441" w:rsidP="00B257CE">
            <w:r w:rsidRPr="00277185">
              <w:rPr>
                <w:bCs/>
                <w:lang w:val="en"/>
              </w:rPr>
              <w:t>Heaney</w:t>
            </w:r>
          </w:p>
        </w:tc>
        <w:tc>
          <w:tcPr>
            <w:tcW w:w="6745" w:type="dxa"/>
          </w:tcPr>
          <w:p w14:paraId="3127D64A" w14:textId="5CC4F3B9" w:rsidR="00B46441" w:rsidRDefault="00B46441" w:rsidP="00B257CE">
            <w:r w:rsidRPr="00277185">
              <w:rPr>
                <w:bCs/>
                <w:i/>
                <w:lang w:val="en"/>
              </w:rPr>
              <w:t>North</w:t>
            </w:r>
          </w:p>
        </w:tc>
      </w:tr>
      <w:tr w:rsidR="00B46441" w14:paraId="49E40A48" w14:textId="77777777" w:rsidTr="00322534">
        <w:tc>
          <w:tcPr>
            <w:tcW w:w="2605" w:type="dxa"/>
          </w:tcPr>
          <w:p w14:paraId="272815C6" w14:textId="6386E052" w:rsidR="00B46441" w:rsidRDefault="00B46441" w:rsidP="00B257CE">
            <w:r w:rsidRPr="00277185">
              <w:rPr>
                <w:bCs/>
                <w:lang w:val="en"/>
              </w:rPr>
              <w:t>Mangan</w:t>
            </w:r>
          </w:p>
        </w:tc>
        <w:tc>
          <w:tcPr>
            <w:tcW w:w="6745" w:type="dxa"/>
          </w:tcPr>
          <w:p w14:paraId="47D823D9" w14:textId="7850445F" w:rsidR="00B46441" w:rsidRPr="00B46441" w:rsidRDefault="00B46441" w:rsidP="00B257CE">
            <w:pPr>
              <w:rPr>
                <w:bCs/>
                <w:lang w:val="en"/>
              </w:rPr>
            </w:pPr>
            <w:r w:rsidRPr="00277185">
              <w:rPr>
                <w:bCs/>
                <w:lang w:val="en"/>
              </w:rPr>
              <w:t xml:space="preserve">“Dark </w:t>
            </w:r>
            <w:proofErr w:type="spellStart"/>
            <w:r w:rsidRPr="00277185">
              <w:rPr>
                <w:bCs/>
                <w:lang w:val="en"/>
              </w:rPr>
              <w:t>Rosaleen</w:t>
            </w:r>
            <w:proofErr w:type="spellEnd"/>
            <w:r w:rsidRPr="00277185">
              <w:rPr>
                <w:bCs/>
                <w:lang w:val="en"/>
              </w:rPr>
              <w:t>”</w:t>
            </w:r>
          </w:p>
        </w:tc>
      </w:tr>
      <w:tr w:rsidR="00B46441" w14:paraId="70046923" w14:textId="77777777" w:rsidTr="00322534">
        <w:tc>
          <w:tcPr>
            <w:tcW w:w="2605" w:type="dxa"/>
          </w:tcPr>
          <w:p w14:paraId="4C6B4CD0" w14:textId="4A4E39F7" w:rsidR="00B46441" w:rsidRDefault="00B46441" w:rsidP="00B257CE">
            <w:r w:rsidRPr="00277185">
              <w:rPr>
                <w:bCs/>
                <w:lang w:val="en"/>
              </w:rPr>
              <w:t>Moore, Thomas</w:t>
            </w:r>
          </w:p>
        </w:tc>
        <w:tc>
          <w:tcPr>
            <w:tcW w:w="6745" w:type="dxa"/>
          </w:tcPr>
          <w:p w14:paraId="4B6EAD8A" w14:textId="26361126" w:rsidR="00B46441" w:rsidRDefault="00B46441" w:rsidP="00B257CE">
            <w:r w:rsidRPr="00277185">
              <w:rPr>
                <w:bCs/>
                <w:i/>
                <w:lang w:val="en"/>
              </w:rPr>
              <w:t>Irish Melodies</w:t>
            </w:r>
          </w:p>
        </w:tc>
      </w:tr>
      <w:tr w:rsidR="00B46441" w14:paraId="72C1AE82" w14:textId="77777777" w:rsidTr="00322534">
        <w:tc>
          <w:tcPr>
            <w:tcW w:w="2605" w:type="dxa"/>
          </w:tcPr>
          <w:p w14:paraId="74425408" w14:textId="557CB88D" w:rsidR="00B46441" w:rsidRDefault="00B46441" w:rsidP="00B257CE">
            <w:proofErr w:type="spellStart"/>
            <w:r w:rsidRPr="00277185">
              <w:rPr>
                <w:bCs/>
                <w:lang w:val="en"/>
              </w:rPr>
              <w:t>Ní</w:t>
            </w:r>
            <w:proofErr w:type="spellEnd"/>
            <w:r w:rsidRPr="00277185">
              <w:t xml:space="preserve"> </w:t>
            </w:r>
            <w:proofErr w:type="spellStart"/>
            <w:r w:rsidRPr="00277185">
              <w:t>Dhomhnaill</w:t>
            </w:r>
            <w:proofErr w:type="spellEnd"/>
          </w:p>
        </w:tc>
        <w:tc>
          <w:tcPr>
            <w:tcW w:w="6745" w:type="dxa"/>
          </w:tcPr>
          <w:p w14:paraId="2F9E9B89" w14:textId="2D1DCB99" w:rsidR="00B46441" w:rsidRDefault="00B46441" w:rsidP="00B257CE">
            <w:r w:rsidRPr="00277185">
              <w:rPr>
                <w:i/>
              </w:rPr>
              <w:t>Pharaoh’s Daughter</w:t>
            </w:r>
          </w:p>
        </w:tc>
      </w:tr>
      <w:tr w:rsidR="00B46441" w14:paraId="37538D5C" w14:textId="77777777" w:rsidTr="00322534">
        <w:tc>
          <w:tcPr>
            <w:tcW w:w="2605" w:type="dxa"/>
          </w:tcPr>
          <w:p w14:paraId="03D7D83D" w14:textId="77777777" w:rsidR="00B46441" w:rsidRPr="00277185" w:rsidRDefault="00B46441" w:rsidP="00B257CE">
            <w:pPr>
              <w:rPr>
                <w:bCs/>
                <w:lang w:val="en"/>
              </w:rPr>
            </w:pPr>
          </w:p>
        </w:tc>
        <w:tc>
          <w:tcPr>
            <w:tcW w:w="6745" w:type="dxa"/>
          </w:tcPr>
          <w:p w14:paraId="0A8F5243" w14:textId="4C4988A2" w:rsidR="00B46441" w:rsidRPr="00277185" w:rsidRDefault="00B46441" w:rsidP="00B257CE">
            <w:pPr>
              <w:rPr>
                <w:i/>
              </w:rPr>
            </w:pPr>
            <w:r w:rsidRPr="00277185">
              <w:t>“Why I Choose to Write in Irish”</w:t>
            </w:r>
          </w:p>
        </w:tc>
      </w:tr>
      <w:tr w:rsidR="00B46441" w14:paraId="63CFD8E8" w14:textId="77777777" w:rsidTr="00322534">
        <w:tc>
          <w:tcPr>
            <w:tcW w:w="2605" w:type="dxa"/>
          </w:tcPr>
          <w:p w14:paraId="3EBBCCDC" w14:textId="3D37DE06" w:rsidR="00B46441" w:rsidRPr="00277185" w:rsidRDefault="00322534" w:rsidP="00B257CE">
            <w:pPr>
              <w:rPr>
                <w:bCs/>
                <w:lang w:val="en"/>
              </w:rPr>
            </w:pPr>
            <w:r w:rsidRPr="00277185">
              <w:rPr>
                <w:i/>
              </w:rPr>
              <w:t>Spirit of the Nation</w:t>
            </w:r>
          </w:p>
        </w:tc>
        <w:tc>
          <w:tcPr>
            <w:tcW w:w="6745" w:type="dxa"/>
          </w:tcPr>
          <w:p w14:paraId="45AEF3E8" w14:textId="3FFBBE08" w:rsidR="00B46441" w:rsidRPr="00277185" w:rsidRDefault="00322534" w:rsidP="00B257CE">
            <w:r w:rsidRPr="00277185">
              <w:t>Selected poems, including work by Davis, Mangan, and Duffy</w:t>
            </w:r>
          </w:p>
        </w:tc>
      </w:tr>
      <w:tr w:rsidR="00322534" w14:paraId="78DA3F40" w14:textId="77777777" w:rsidTr="00322534">
        <w:tc>
          <w:tcPr>
            <w:tcW w:w="2605" w:type="dxa"/>
          </w:tcPr>
          <w:p w14:paraId="6D376FA1" w14:textId="11E654AB" w:rsidR="00322534" w:rsidRPr="00277185" w:rsidRDefault="00322534" w:rsidP="00B257CE">
            <w:pPr>
              <w:rPr>
                <w:bCs/>
                <w:lang w:val="en"/>
              </w:rPr>
            </w:pPr>
            <w:r w:rsidRPr="00277185">
              <w:t>Yeats</w:t>
            </w:r>
          </w:p>
        </w:tc>
        <w:tc>
          <w:tcPr>
            <w:tcW w:w="6745" w:type="dxa"/>
          </w:tcPr>
          <w:p w14:paraId="02C2739F" w14:textId="640ABDAE" w:rsidR="00322534" w:rsidRPr="00277185" w:rsidRDefault="00322534" w:rsidP="00B257CE">
            <w:r w:rsidRPr="00277185">
              <w:rPr>
                <w:i/>
              </w:rPr>
              <w:t>The Celtic Twilight</w:t>
            </w:r>
          </w:p>
        </w:tc>
      </w:tr>
      <w:tr w:rsidR="00322534" w14:paraId="3088D674" w14:textId="77777777" w:rsidTr="00322534">
        <w:tc>
          <w:tcPr>
            <w:tcW w:w="2605" w:type="dxa"/>
          </w:tcPr>
          <w:p w14:paraId="06E82114" w14:textId="77777777" w:rsidR="00322534" w:rsidRPr="00277185" w:rsidRDefault="00322534" w:rsidP="00B257CE"/>
        </w:tc>
        <w:tc>
          <w:tcPr>
            <w:tcW w:w="6745" w:type="dxa"/>
          </w:tcPr>
          <w:p w14:paraId="1249B3F1" w14:textId="7025D2A9" w:rsidR="00322534" w:rsidRPr="00277185" w:rsidRDefault="00322534" w:rsidP="00B257CE">
            <w:pPr>
              <w:rPr>
                <w:i/>
              </w:rPr>
            </w:pPr>
            <w:r w:rsidRPr="00277185">
              <w:t xml:space="preserve">selections from </w:t>
            </w:r>
            <w:r w:rsidRPr="00277185">
              <w:rPr>
                <w:i/>
              </w:rPr>
              <w:t>Collected Poems</w:t>
            </w:r>
          </w:p>
        </w:tc>
      </w:tr>
    </w:tbl>
    <w:p w14:paraId="16FB0E55" w14:textId="77777777" w:rsidR="00962059" w:rsidRDefault="00962059" w:rsidP="00B257CE">
      <w:pPr>
        <w:pStyle w:val="Heading3"/>
      </w:pPr>
    </w:p>
    <w:p w14:paraId="1C5CDB9F" w14:textId="1B07D820" w:rsidR="00C6045C" w:rsidRPr="0033078D" w:rsidRDefault="00C6045C" w:rsidP="00B257CE">
      <w:pPr>
        <w:pStyle w:val="Heading3"/>
      </w:pPr>
      <w:r w:rsidRPr="0033078D">
        <w:t>Requirements</w:t>
      </w:r>
    </w:p>
    <w:p w14:paraId="31621F28" w14:textId="77777777" w:rsidR="00C6045C" w:rsidRPr="00277185" w:rsidRDefault="00C6045C" w:rsidP="00B257CE">
      <w:r w:rsidRPr="00277185">
        <w:t>Course requirements for ENG 342 will include two short papers, a peer critique session, and a paper rewrite.</w:t>
      </w:r>
    </w:p>
    <w:p w14:paraId="1C520472" w14:textId="77777777" w:rsidR="00C6045C" w:rsidRPr="00277185" w:rsidRDefault="00C6045C" w:rsidP="00B257CE">
      <w:r w:rsidRPr="00277185">
        <w:t>Course requirements for ENG 415 will include a research proposal, annotated bibliography, draft, and final paper.</w:t>
      </w:r>
    </w:p>
    <w:p w14:paraId="27379AEC" w14:textId="77777777" w:rsidR="00226E54" w:rsidRPr="00277185" w:rsidRDefault="00226E54" w:rsidP="007F6C3B">
      <w:pPr>
        <w:rPr>
          <w:sz w:val="20"/>
          <w:szCs w:val="20"/>
        </w:rPr>
      </w:pPr>
    </w:p>
    <w:p w14:paraId="1B3F1E69" w14:textId="5BF4D198" w:rsidR="00FC574A" w:rsidRPr="00277185" w:rsidRDefault="00FC574A" w:rsidP="0050279B">
      <w:pPr>
        <w:pStyle w:val="Heading2"/>
      </w:pPr>
      <w:r w:rsidRPr="00277185">
        <w:t>Course Description: Irish Literature of Emigration and Immigration (ENG 311/410)</w:t>
      </w:r>
    </w:p>
    <w:p w14:paraId="5F7E7158" w14:textId="77777777" w:rsidR="00C47AFC" w:rsidRPr="00277185" w:rsidRDefault="00226E54" w:rsidP="001E310C">
      <w:r w:rsidRPr="00277185">
        <w:t xml:space="preserve">How has Irish identity has shifted under the pressures of colonialism, emigration, immigration, and globalization? Who is Irish? </w:t>
      </w:r>
      <w:r w:rsidR="001B642E" w:rsidRPr="00277185">
        <w:t>We will consider Irish identity in a global context that includes Irish emigrant literature (with a focus on United States emigrants), Irish immigrant literature (with a focus on Nigerian immigrants), and an exploration of tensions between indigenous and colonial languages. Questions</w:t>
      </w:r>
      <w:r w:rsidR="00C47AFC" w:rsidRPr="00277185">
        <w:t xml:space="preserve"> we will </w:t>
      </w:r>
      <w:r w:rsidR="001B642E" w:rsidRPr="00277185">
        <w:t>ask</w:t>
      </w:r>
      <w:r w:rsidR="00C47AFC" w:rsidRPr="00277185">
        <w:t xml:space="preserve"> include the following:</w:t>
      </w:r>
    </w:p>
    <w:p w14:paraId="10CF1696" w14:textId="77777777" w:rsidR="00C47AFC" w:rsidRPr="00277185" w:rsidRDefault="00C47AFC" w:rsidP="001E310C">
      <w:pPr>
        <w:pStyle w:val="ListParagraph"/>
        <w:numPr>
          <w:ilvl w:val="0"/>
          <w:numId w:val="18"/>
        </w:numPr>
      </w:pPr>
      <w:r w:rsidRPr="00277185">
        <w:lastRenderedPageBreak/>
        <w:t>what role</w:t>
      </w:r>
      <w:r w:rsidR="001B642E" w:rsidRPr="00277185">
        <w:t>s</w:t>
      </w:r>
      <w:r w:rsidRPr="00277185">
        <w:t xml:space="preserve"> do </w:t>
      </w:r>
      <w:r w:rsidR="001B642E" w:rsidRPr="00277185">
        <w:t xml:space="preserve">ethnicity and race </w:t>
      </w:r>
      <w:r w:rsidRPr="00277185">
        <w:t>play in determining membership in a country characterized by waves of emigration and immigration?</w:t>
      </w:r>
    </w:p>
    <w:p w14:paraId="73A23542" w14:textId="77777777" w:rsidR="00C47AFC" w:rsidRPr="00277185" w:rsidRDefault="00C47AFC" w:rsidP="001E310C">
      <w:pPr>
        <w:pStyle w:val="ListParagraph"/>
        <w:numPr>
          <w:ilvl w:val="0"/>
          <w:numId w:val="18"/>
        </w:numPr>
      </w:pPr>
      <w:r w:rsidRPr="00277185">
        <w:t>how is Irish identity expressed abroad, through emigrant cultural expressions?</w:t>
      </w:r>
    </w:p>
    <w:p w14:paraId="30E20ABB" w14:textId="77777777" w:rsidR="001B642E" w:rsidRPr="00277185" w:rsidRDefault="001B642E" w:rsidP="001E310C">
      <w:pPr>
        <w:pStyle w:val="ListParagraph"/>
        <w:numPr>
          <w:ilvl w:val="0"/>
          <w:numId w:val="18"/>
        </w:numPr>
      </w:pPr>
      <w:r w:rsidRPr="00277185">
        <w:t>how is Irish identity affected by immigrants to Ireland?</w:t>
      </w:r>
    </w:p>
    <w:p w14:paraId="6AC2752F" w14:textId="77777777" w:rsidR="00C47AFC" w:rsidRPr="00277185" w:rsidRDefault="00C47AFC" w:rsidP="001E310C">
      <w:pPr>
        <w:pStyle w:val="ListParagraph"/>
        <w:numPr>
          <w:ilvl w:val="0"/>
          <w:numId w:val="18"/>
        </w:numPr>
      </w:pPr>
      <w:r w:rsidRPr="00277185">
        <w:t>how is Irish identity expressed in Ireland to visitors, through tourism?</w:t>
      </w:r>
    </w:p>
    <w:p w14:paraId="052BC089" w14:textId="77777777" w:rsidR="00322534" w:rsidRDefault="00322534" w:rsidP="001E310C"/>
    <w:p w14:paraId="41167054" w14:textId="36FC3937" w:rsidR="007F6C3B" w:rsidRPr="00277185" w:rsidRDefault="00322534" w:rsidP="001E310C">
      <w:r>
        <w:t>A</w:t>
      </w:r>
      <w:r w:rsidR="001B642E" w:rsidRPr="00277185">
        <w:t>lthough o</w:t>
      </w:r>
      <w:r w:rsidR="007F6C3B" w:rsidRPr="00277185">
        <w:t>ur readings</w:t>
      </w:r>
      <w:r w:rsidR="00C47AFC" w:rsidRPr="00277185">
        <w:t>, tours,</w:t>
      </w:r>
      <w:r w:rsidR="007F6C3B" w:rsidRPr="00277185">
        <w:t xml:space="preserve"> and discussion</w:t>
      </w:r>
      <w:r w:rsidR="00C47AFC" w:rsidRPr="00277185">
        <w:t>s</w:t>
      </w:r>
      <w:r w:rsidR="007F6C3B" w:rsidRPr="00277185">
        <w:t xml:space="preserve"> will focus on Irish identity, the questions we raise will also be applicable to other </w:t>
      </w:r>
      <w:r w:rsidR="007F0CB7" w:rsidRPr="00277185">
        <w:t>ethnic identities, especially those that have been</w:t>
      </w:r>
      <w:r w:rsidR="007F6C3B" w:rsidRPr="00277185">
        <w:t xml:space="preserve"> shaped by</w:t>
      </w:r>
      <w:r w:rsidR="001F00DA" w:rsidRPr="00277185">
        <w:t xml:space="preserve"> colonialism</w:t>
      </w:r>
      <w:r w:rsidR="007F6C3B" w:rsidRPr="00277185">
        <w:t xml:space="preserve"> and migration.   </w:t>
      </w:r>
    </w:p>
    <w:p w14:paraId="010191B1" w14:textId="77777777" w:rsidR="00322534" w:rsidRDefault="00322534" w:rsidP="001E310C">
      <w:pPr>
        <w:pStyle w:val="Heading3"/>
      </w:pPr>
    </w:p>
    <w:p w14:paraId="3C267EA7" w14:textId="343EEA86" w:rsidR="001E310C" w:rsidRDefault="0033078D" w:rsidP="001E310C">
      <w:pPr>
        <w:pStyle w:val="Heading3"/>
      </w:pPr>
      <w:r w:rsidRPr="0033078D">
        <w:t>Texts</w:t>
      </w:r>
      <w:r w:rsidR="007F6C3B" w:rsidRPr="0033078D">
        <w:t>:</w:t>
      </w:r>
      <w:r w:rsidRPr="0033078D">
        <w:tab/>
      </w:r>
    </w:p>
    <w:tbl>
      <w:tblPr>
        <w:tblStyle w:val="TableGrid"/>
        <w:tblW w:w="0" w:type="auto"/>
        <w:tblLook w:val="04A0" w:firstRow="1" w:lastRow="0" w:firstColumn="1" w:lastColumn="0" w:noHBand="0" w:noVBand="1"/>
      </w:tblPr>
      <w:tblGrid>
        <w:gridCol w:w="1885"/>
        <w:gridCol w:w="7465"/>
      </w:tblGrid>
      <w:tr w:rsidR="00322534" w14:paraId="1DA4C4D9" w14:textId="77777777" w:rsidTr="00322534">
        <w:tc>
          <w:tcPr>
            <w:tcW w:w="1885" w:type="dxa"/>
          </w:tcPr>
          <w:p w14:paraId="74DDDC2F" w14:textId="2B40039F" w:rsidR="00322534" w:rsidRDefault="00322534" w:rsidP="00322534">
            <w:r w:rsidRPr="00277185">
              <w:t>Adigun/Doyle R</w:t>
            </w:r>
          </w:p>
        </w:tc>
        <w:tc>
          <w:tcPr>
            <w:tcW w:w="7465" w:type="dxa"/>
          </w:tcPr>
          <w:p w14:paraId="7E54FE17" w14:textId="1C81D8D7" w:rsidR="00322534" w:rsidRDefault="00322534" w:rsidP="00322534">
            <w:r w:rsidRPr="00277185">
              <w:t xml:space="preserve">selections from </w:t>
            </w:r>
            <w:r w:rsidRPr="00277185">
              <w:rPr>
                <w:i/>
              </w:rPr>
              <w:t>The Playboy of the Western World</w:t>
            </w:r>
            <w:r w:rsidRPr="00277185">
              <w:t>, adapted from Synge</w:t>
            </w:r>
          </w:p>
        </w:tc>
      </w:tr>
      <w:tr w:rsidR="00322534" w14:paraId="779B5989" w14:textId="77777777" w:rsidTr="00322534">
        <w:tc>
          <w:tcPr>
            <w:tcW w:w="1885" w:type="dxa"/>
          </w:tcPr>
          <w:p w14:paraId="5520827C" w14:textId="36B1ADE1" w:rsidR="00322534" w:rsidRDefault="00322534" w:rsidP="00322534">
            <w:r w:rsidRPr="00277185">
              <w:t>Murray</w:t>
            </w:r>
          </w:p>
        </w:tc>
        <w:tc>
          <w:tcPr>
            <w:tcW w:w="7465" w:type="dxa"/>
          </w:tcPr>
          <w:p w14:paraId="5B3ABE17" w14:textId="6F3539A8" w:rsidR="00322534" w:rsidRDefault="00322534" w:rsidP="00322534">
            <w:r w:rsidRPr="00277185">
              <w:t>“The Hat My Father Wore Upon St. Patrick’s Day”</w:t>
            </w:r>
          </w:p>
        </w:tc>
      </w:tr>
      <w:tr w:rsidR="00322534" w14:paraId="5ED99A72" w14:textId="77777777" w:rsidTr="00322534">
        <w:tc>
          <w:tcPr>
            <w:tcW w:w="1885" w:type="dxa"/>
          </w:tcPr>
          <w:p w14:paraId="1DC6CD2A" w14:textId="6C905241" w:rsidR="00322534" w:rsidRDefault="00322534" w:rsidP="00322534">
            <w:r w:rsidRPr="00277185">
              <w:t>Boland</w:t>
            </w:r>
          </w:p>
        </w:tc>
        <w:tc>
          <w:tcPr>
            <w:tcW w:w="7465" w:type="dxa"/>
          </w:tcPr>
          <w:p w14:paraId="6EB9896A" w14:textId="51E49CE9" w:rsidR="00322534" w:rsidRDefault="00322534" w:rsidP="00322534">
            <w:r w:rsidRPr="00277185">
              <w:t xml:space="preserve">selections from </w:t>
            </w:r>
            <w:r w:rsidRPr="00277185">
              <w:rPr>
                <w:i/>
              </w:rPr>
              <w:t>Object Lessons</w:t>
            </w:r>
          </w:p>
        </w:tc>
      </w:tr>
      <w:tr w:rsidR="00322534" w14:paraId="133F120D" w14:textId="77777777" w:rsidTr="00322534">
        <w:tc>
          <w:tcPr>
            <w:tcW w:w="1885" w:type="dxa"/>
          </w:tcPr>
          <w:p w14:paraId="5D06F9D4" w14:textId="5E04EB6E" w:rsidR="00322534" w:rsidRDefault="00322534" w:rsidP="00322534">
            <w:r w:rsidRPr="00277185">
              <w:t>Cheng</w:t>
            </w:r>
          </w:p>
        </w:tc>
        <w:tc>
          <w:tcPr>
            <w:tcW w:w="7465" w:type="dxa"/>
          </w:tcPr>
          <w:p w14:paraId="6FAB21DD" w14:textId="772E6EE2" w:rsidR="00322534" w:rsidRDefault="00322534" w:rsidP="00322534">
            <w:r w:rsidRPr="00277185">
              <w:t>“Inventing Irishness:  Authenticity and Identity”</w:t>
            </w:r>
          </w:p>
        </w:tc>
      </w:tr>
      <w:tr w:rsidR="00322534" w14:paraId="56A05D62" w14:textId="77777777" w:rsidTr="00322534">
        <w:tc>
          <w:tcPr>
            <w:tcW w:w="1885" w:type="dxa"/>
          </w:tcPr>
          <w:p w14:paraId="75A42C73" w14:textId="49A037BC" w:rsidR="00322534" w:rsidRDefault="00322534" w:rsidP="00322534">
            <w:r w:rsidRPr="00277185">
              <w:t>Doyle B</w:t>
            </w:r>
          </w:p>
        </w:tc>
        <w:tc>
          <w:tcPr>
            <w:tcW w:w="7465" w:type="dxa"/>
          </w:tcPr>
          <w:p w14:paraId="364A2CAB" w14:textId="7B3A7663" w:rsidR="00322534" w:rsidRDefault="00322534" w:rsidP="00322534">
            <w:r w:rsidRPr="00277185">
              <w:t>“yes”</w:t>
            </w:r>
            <w:r>
              <w:t xml:space="preserve"> and </w:t>
            </w:r>
            <w:r w:rsidRPr="00277185">
              <w:t>“A Note on Learning Gaelic”</w:t>
            </w:r>
          </w:p>
        </w:tc>
      </w:tr>
      <w:tr w:rsidR="00322534" w14:paraId="6B72F6E5" w14:textId="77777777" w:rsidTr="00322534">
        <w:tc>
          <w:tcPr>
            <w:tcW w:w="1885" w:type="dxa"/>
          </w:tcPr>
          <w:p w14:paraId="612B5A75" w14:textId="702F1D95" w:rsidR="00322534" w:rsidRDefault="00322534" w:rsidP="00322534">
            <w:r w:rsidRPr="00277185">
              <w:t>Doyle R</w:t>
            </w:r>
          </w:p>
        </w:tc>
        <w:tc>
          <w:tcPr>
            <w:tcW w:w="7465" w:type="dxa"/>
          </w:tcPr>
          <w:p w14:paraId="573A1CE2" w14:textId="4C00AC48" w:rsidR="00322534" w:rsidRDefault="00322534" w:rsidP="00322534">
            <w:r w:rsidRPr="00277185">
              <w:t xml:space="preserve">selections from </w:t>
            </w:r>
            <w:r w:rsidRPr="00277185">
              <w:rPr>
                <w:i/>
              </w:rPr>
              <w:t>The Deportees and Other Stories</w:t>
            </w:r>
          </w:p>
        </w:tc>
      </w:tr>
      <w:tr w:rsidR="00322534" w14:paraId="1F911A7B" w14:textId="77777777" w:rsidTr="00322534">
        <w:tc>
          <w:tcPr>
            <w:tcW w:w="1885" w:type="dxa"/>
          </w:tcPr>
          <w:p w14:paraId="3476A581" w14:textId="67D66E58" w:rsidR="00322534" w:rsidRDefault="00322534" w:rsidP="00322534">
            <w:r w:rsidRPr="00277185">
              <w:t>Ford</w:t>
            </w:r>
          </w:p>
        </w:tc>
        <w:tc>
          <w:tcPr>
            <w:tcW w:w="7465" w:type="dxa"/>
          </w:tcPr>
          <w:p w14:paraId="46B81882" w14:textId="34F6750F" w:rsidR="00322534" w:rsidRDefault="00322534" w:rsidP="00322534">
            <w:r w:rsidRPr="00277185">
              <w:rPr>
                <w:i/>
              </w:rPr>
              <w:t xml:space="preserve">The Quiet Man </w:t>
            </w:r>
            <w:r w:rsidRPr="00277185">
              <w:t>(film screening)</w:t>
            </w:r>
          </w:p>
        </w:tc>
      </w:tr>
      <w:tr w:rsidR="00322534" w14:paraId="2596D93B" w14:textId="77777777" w:rsidTr="00322534">
        <w:tc>
          <w:tcPr>
            <w:tcW w:w="1885" w:type="dxa"/>
          </w:tcPr>
          <w:p w14:paraId="1CB19FB3" w14:textId="1270E6EE" w:rsidR="00322534" w:rsidRDefault="00322534" w:rsidP="00322534">
            <w:r w:rsidRPr="00277185">
              <w:rPr>
                <w:bCs/>
                <w:lang w:val="en"/>
              </w:rPr>
              <w:t>Joyce</w:t>
            </w:r>
          </w:p>
        </w:tc>
        <w:tc>
          <w:tcPr>
            <w:tcW w:w="7465" w:type="dxa"/>
          </w:tcPr>
          <w:p w14:paraId="654866A6" w14:textId="25A4FDAD" w:rsidR="00322534" w:rsidRPr="00322534" w:rsidRDefault="00322534" w:rsidP="00322534">
            <w:pPr>
              <w:rPr>
                <w:bCs/>
                <w:lang w:val="en"/>
              </w:rPr>
            </w:pPr>
            <w:r w:rsidRPr="00277185">
              <w:rPr>
                <w:bCs/>
                <w:lang w:val="en"/>
              </w:rPr>
              <w:t xml:space="preserve">selections from </w:t>
            </w:r>
            <w:r w:rsidRPr="00277185">
              <w:rPr>
                <w:bCs/>
                <w:i/>
                <w:lang w:val="en"/>
              </w:rPr>
              <w:t>Ulysses</w:t>
            </w:r>
          </w:p>
        </w:tc>
      </w:tr>
      <w:tr w:rsidR="00322534" w14:paraId="2A395C0A" w14:textId="77777777" w:rsidTr="00322534">
        <w:tc>
          <w:tcPr>
            <w:tcW w:w="1885" w:type="dxa"/>
          </w:tcPr>
          <w:p w14:paraId="00E56277" w14:textId="59C7EFC0" w:rsidR="00322534" w:rsidRPr="00277185" w:rsidRDefault="00322534" w:rsidP="00322534">
            <w:pPr>
              <w:rPr>
                <w:bCs/>
                <w:lang w:val="en"/>
              </w:rPr>
            </w:pPr>
            <w:r w:rsidRPr="00277185">
              <w:t>Moore</w:t>
            </w:r>
          </w:p>
        </w:tc>
        <w:tc>
          <w:tcPr>
            <w:tcW w:w="7465" w:type="dxa"/>
          </w:tcPr>
          <w:p w14:paraId="7AFF2B9F" w14:textId="0696847D" w:rsidR="00322534" w:rsidRPr="00322534" w:rsidRDefault="00322534" w:rsidP="00322534">
            <w:r w:rsidRPr="00277185">
              <w:t>“Spenser’s Ireland”</w:t>
            </w:r>
          </w:p>
        </w:tc>
      </w:tr>
      <w:tr w:rsidR="00322534" w14:paraId="558E0847" w14:textId="77777777" w:rsidTr="00322534">
        <w:tc>
          <w:tcPr>
            <w:tcW w:w="1885" w:type="dxa"/>
          </w:tcPr>
          <w:p w14:paraId="341CB195" w14:textId="45A21D08" w:rsidR="00322534" w:rsidRPr="00277185" w:rsidRDefault="00322534" w:rsidP="00322534">
            <w:pPr>
              <w:rPr>
                <w:bCs/>
                <w:lang w:val="en"/>
              </w:rPr>
            </w:pPr>
            <w:r w:rsidRPr="00277185">
              <w:t>Muldoon</w:t>
            </w:r>
          </w:p>
        </w:tc>
        <w:tc>
          <w:tcPr>
            <w:tcW w:w="7465" w:type="dxa"/>
          </w:tcPr>
          <w:p w14:paraId="4BD56B9B" w14:textId="40C12CFA" w:rsidR="00322534" w:rsidRPr="00277185" w:rsidRDefault="00322534" w:rsidP="00322534">
            <w:pPr>
              <w:rPr>
                <w:bCs/>
                <w:lang w:val="en"/>
              </w:rPr>
            </w:pPr>
            <w:r w:rsidRPr="00277185">
              <w:t xml:space="preserve">“Colmcille on Exile”; exile poem from </w:t>
            </w:r>
            <w:r w:rsidRPr="00277185">
              <w:rPr>
                <w:i/>
              </w:rPr>
              <w:t>The Prince of the Quotidian</w:t>
            </w:r>
          </w:p>
        </w:tc>
      </w:tr>
      <w:tr w:rsidR="00322534" w14:paraId="7AD56A8A" w14:textId="77777777" w:rsidTr="00322534">
        <w:tc>
          <w:tcPr>
            <w:tcW w:w="1885" w:type="dxa"/>
          </w:tcPr>
          <w:p w14:paraId="3A4B0486" w14:textId="25B60056" w:rsidR="00322534" w:rsidRPr="00277185" w:rsidRDefault="00322534" w:rsidP="00322534">
            <w:pPr>
              <w:rPr>
                <w:bCs/>
                <w:lang w:val="en"/>
              </w:rPr>
            </w:pPr>
            <w:r w:rsidRPr="00277185">
              <w:t>O’Hara</w:t>
            </w:r>
            <w:r w:rsidRPr="00277185">
              <w:tab/>
            </w:r>
          </w:p>
        </w:tc>
        <w:tc>
          <w:tcPr>
            <w:tcW w:w="7465" w:type="dxa"/>
          </w:tcPr>
          <w:p w14:paraId="6AF958ED" w14:textId="4CB3F46C" w:rsidR="00322534" w:rsidRPr="00322534" w:rsidRDefault="00322534" w:rsidP="00322534">
            <w:r w:rsidRPr="00277185">
              <w:t xml:space="preserve">“Yu Ming Is </w:t>
            </w:r>
            <w:proofErr w:type="spellStart"/>
            <w:r w:rsidRPr="00277185">
              <w:t>Ainm</w:t>
            </w:r>
            <w:proofErr w:type="spellEnd"/>
            <w:r w:rsidRPr="00277185">
              <w:t xml:space="preserve"> Dom” (film screening)</w:t>
            </w:r>
          </w:p>
        </w:tc>
      </w:tr>
      <w:tr w:rsidR="00322534" w14:paraId="6F80A267" w14:textId="77777777" w:rsidTr="00322534">
        <w:tc>
          <w:tcPr>
            <w:tcW w:w="1885" w:type="dxa"/>
          </w:tcPr>
          <w:p w14:paraId="63D544B3" w14:textId="28DC2536" w:rsidR="00322534" w:rsidRPr="00277185" w:rsidRDefault="00322534" w:rsidP="00322534">
            <w:pPr>
              <w:rPr>
                <w:bCs/>
                <w:lang w:val="en"/>
              </w:rPr>
            </w:pPr>
            <w:r w:rsidRPr="00277185">
              <w:t>Synge</w:t>
            </w:r>
          </w:p>
        </w:tc>
        <w:tc>
          <w:tcPr>
            <w:tcW w:w="7465" w:type="dxa"/>
          </w:tcPr>
          <w:p w14:paraId="07B96C69" w14:textId="4C888952" w:rsidR="00322534" w:rsidRPr="00277185" w:rsidRDefault="00322534" w:rsidP="00322534">
            <w:pPr>
              <w:rPr>
                <w:bCs/>
                <w:lang w:val="en"/>
              </w:rPr>
            </w:pPr>
            <w:r w:rsidRPr="00277185">
              <w:rPr>
                <w:i/>
              </w:rPr>
              <w:t>The Playboy of the Western World</w:t>
            </w:r>
          </w:p>
        </w:tc>
      </w:tr>
    </w:tbl>
    <w:p w14:paraId="75644F1F" w14:textId="77777777" w:rsidR="007704D3" w:rsidRPr="00277185" w:rsidRDefault="007704D3" w:rsidP="007F0CB7">
      <w:pPr>
        <w:ind w:firstLine="720"/>
        <w:rPr>
          <w:i/>
          <w:sz w:val="20"/>
          <w:szCs w:val="20"/>
        </w:rPr>
      </w:pPr>
    </w:p>
    <w:p w14:paraId="243C3EEA" w14:textId="77777777" w:rsidR="007F6C3B" w:rsidRPr="0033078D" w:rsidRDefault="007F6C3B" w:rsidP="006E3ED8">
      <w:pPr>
        <w:pStyle w:val="Heading3"/>
      </w:pPr>
      <w:r w:rsidRPr="0033078D">
        <w:t>Requirements</w:t>
      </w:r>
    </w:p>
    <w:p w14:paraId="46899055" w14:textId="2C6A8008" w:rsidR="00B662EE" w:rsidRPr="00277185" w:rsidRDefault="00B662EE" w:rsidP="006E3ED8">
      <w:r w:rsidRPr="00277185">
        <w:t>Course requirements for</w:t>
      </w:r>
      <w:r w:rsidR="00450D1F">
        <w:t xml:space="preserve"> the 300-level course sequence</w:t>
      </w:r>
      <w:r w:rsidRPr="00277185">
        <w:t xml:space="preserve"> will include two short papers, a peer critique session, and a paper rewrite.</w:t>
      </w:r>
    </w:p>
    <w:p w14:paraId="2672EC90" w14:textId="77777777" w:rsidR="00893260" w:rsidRPr="00277185" w:rsidRDefault="00893260" w:rsidP="006E3ED8">
      <w:r w:rsidRPr="00277185">
        <w:t xml:space="preserve">Course requirements for </w:t>
      </w:r>
      <w:r w:rsidR="0022157C">
        <w:t>the 400-level course sequence</w:t>
      </w:r>
      <w:r w:rsidRPr="00277185">
        <w:t xml:space="preserve"> will include a research proposal, annotated bibliography, </w:t>
      </w:r>
      <w:r w:rsidR="00C6045C" w:rsidRPr="00277185">
        <w:t xml:space="preserve">draft, </w:t>
      </w:r>
      <w:r w:rsidRPr="00277185">
        <w:t xml:space="preserve">and </w:t>
      </w:r>
      <w:r w:rsidR="00C6045C" w:rsidRPr="00277185">
        <w:t xml:space="preserve">final </w:t>
      </w:r>
      <w:r w:rsidRPr="00277185">
        <w:t xml:space="preserve">paper. </w:t>
      </w:r>
    </w:p>
    <w:p w14:paraId="21EA286E" w14:textId="77777777" w:rsidR="00C6045C" w:rsidRPr="00277185" w:rsidRDefault="00C6045C" w:rsidP="007704D3">
      <w:pPr>
        <w:rPr>
          <w:sz w:val="20"/>
          <w:szCs w:val="20"/>
        </w:rPr>
      </w:pPr>
    </w:p>
    <w:p w14:paraId="2F1DCED1" w14:textId="77777777" w:rsidR="007704D3" w:rsidRPr="00277185" w:rsidRDefault="007704D3" w:rsidP="0050279B">
      <w:pPr>
        <w:pStyle w:val="Heading2"/>
      </w:pPr>
      <w:r w:rsidRPr="00277185">
        <w:t>Sch</w:t>
      </w:r>
      <w:permStart w:id="288174309" w:ed="duggerj2@wwu.edu"/>
      <w:permEnd w:id="288174309"/>
      <w:r w:rsidRPr="00277185">
        <w:t>edule</w:t>
      </w:r>
    </w:p>
    <w:tbl>
      <w:tblPr>
        <w:tblStyle w:val="TableGrid"/>
        <w:tblW w:w="0" w:type="auto"/>
        <w:tblLook w:val="04A0" w:firstRow="1" w:lastRow="0" w:firstColumn="1" w:lastColumn="0" w:noHBand="0" w:noVBand="1"/>
      </w:tblPr>
      <w:tblGrid>
        <w:gridCol w:w="2965"/>
        <w:gridCol w:w="2430"/>
        <w:gridCol w:w="3955"/>
      </w:tblGrid>
      <w:tr w:rsidR="00322534" w14:paraId="7D6B3A91" w14:textId="77777777" w:rsidTr="001423C0">
        <w:tc>
          <w:tcPr>
            <w:tcW w:w="2965" w:type="dxa"/>
          </w:tcPr>
          <w:p w14:paraId="687AA4F5" w14:textId="771284EB" w:rsidR="00322534" w:rsidRDefault="00322534">
            <w:pPr>
              <w:rPr>
                <w:sz w:val="20"/>
                <w:szCs w:val="20"/>
              </w:rPr>
            </w:pPr>
            <w:r w:rsidRPr="00277185">
              <w:rPr>
                <w:b/>
                <w:i/>
                <w:sz w:val="20"/>
                <w:szCs w:val="20"/>
                <w:u w:val="single"/>
              </w:rPr>
              <w:t>Day/Place</w:t>
            </w:r>
          </w:p>
        </w:tc>
        <w:tc>
          <w:tcPr>
            <w:tcW w:w="2430" w:type="dxa"/>
          </w:tcPr>
          <w:p w14:paraId="4417327B" w14:textId="28F27CA3" w:rsidR="00322534" w:rsidRDefault="00322534">
            <w:pPr>
              <w:rPr>
                <w:sz w:val="20"/>
                <w:szCs w:val="20"/>
              </w:rPr>
            </w:pPr>
            <w:r w:rsidRPr="00277185">
              <w:rPr>
                <w:b/>
                <w:i/>
                <w:sz w:val="20"/>
                <w:szCs w:val="20"/>
                <w:u w:val="single"/>
              </w:rPr>
              <w:t xml:space="preserve">Credit Hours (Total: </w:t>
            </w:r>
            <w:r>
              <w:rPr>
                <w:b/>
                <w:i/>
                <w:sz w:val="20"/>
                <w:szCs w:val="20"/>
                <w:u w:val="single"/>
              </w:rPr>
              <w:t>30</w:t>
            </w:r>
            <w:r w:rsidRPr="00277185">
              <w:rPr>
                <w:b/>
                <w:i/>
                <w:sz w:val="20"/>
                <w:szCs w:val="20"/>
                <w:u w:val="single"/>
              </w:rPr>
              <w:t>0)</w:t>
            </w:r>
            <w:r w:rsidRPr="00277185">
              <w:rPr>
                <w:b/>
                <w:i/>
                <w:sz w:val="20"/>
                <w:szCs w:val="20"/>
              </w:rPr>
              <w:tab/>
            </w:r>
          </w:p>
        </w:tc>
        <w:tc>
          <w:tcPr>
            <w:tcW w:w="3955" w:type="dxa"/>
          </w:tcPr>
          <w:p w14:paraId="48F86C9A" w14:textId="49AB5C7D" w:rsidR="00322534" w:rsidRPr="00D04B3E" w:rsidRDefault="00D04B3E">
            <w:pPr>
              <w:rPr>
                <w:b/>
                <w:bCs/>
                <w:i/>
                <w:iCs/>
                <w:sz w:val="20"/>
                <w:szCs w:val="20"/>
                <w:u w:val="single"/>
              </w:rPr>
            </w:pPr>
            <w:r w:rsidRPr="00D04B3E">
              <w:rPr>
                <w:b/>
                <w:bCs/>
                <w:i/>
                <w:iCs/>
                <w:sz w:val="20"/>
                <w:szCs w:val="20"/>
                <w:u w:val="single"/>
              </w:rPr>
              <w:t>Activity</w:t>
            </w:r>
          </w:p>
        </w:tc>
      </w:tr>
      <w:tr w:rsidR="00322534" w14:paraId="418A913B" w14:textId="77777777" w:rsidTr="001423C0">
        <w:tc>
          <w:tcPr>
            <w:tcW w:w="2965" w:type="dxa"/>
          </w:tcPr>
          <w:p w14:paraId="15B2B8BA" w14:textId="6337FEA1" w:rsidR="00322534" w:rsidRPr="00D04B3E" w:rsidRDefault="00D04B3E">
            <w:pPr>
              <w:rPr>
                <w:b/>
                <w:sz w:val="20"/>
                <w:szCs w:val="20"/>
              </w:rPr>
            </w:pPr>
            <w:r>
              <w:rPr>
                <w:b/>
                <w:sz w:val="20"/>
                <w:szCs w:val="20"/>
              </w:rPr>
              <w:t>BELLINGHAM</w:t>
            </w:r>
          </w:p>
        </w:tc>
        <w:tc>
          <w:tcPr>
            <w:tcW w:w="2430" w:type="dxa"/>
          </w:tcPr>
          <w:p w14:paraId="0465685A" w14:textId="77777777" w:rsidR="00322534" w:rsidRDefault="00322534">
            <w:pPr>
              <w:rPr>
                <w:sz w:val="20"/>
                <w:szCs w:val="20"/>
              </w:rPr>
            </w:pPr>
          </w:p>
        </w:tc>
        <w:tc>
          <w:tcPr>
            <w:tcW w:w="3955" w:type="dxa"/>
          </w:tcPr>
          <w:p w14:paraId="416101B0" w14:textId="77777777" w:rsidR="00322534" w:rsidRDefault="00322534">
            <w:pPr>
              <w:rPr>
                <w:sz w:val="20"/>
                <w:szCs w:val="20"/>
              </w:rPr>
            </w:pPr>
          </w:p>
        </w:tc>
      </w:tr>
      <w:tr w:rsidR="00322534" w14:paraId="5F0816BA" w14:textId="77777777" w:rsidTr="001423C0">
        <w:tc>
          <w:tcPr>
            <w:tcW w:w="2965" w:type="dxa"/>
          </w:tcPr>
          <w:p w14:paraId="7BF26B88" w14:textId="0D04A5D0" w:rsidR="00322534" w:rsidRPr="00D04B3E" w:rsidRDefault="00D04B3E">
            <w:pPr>
              <w:rPr>
                <w:sz w:val="20"/>
                <w:szCs w:val="20"/>
                <w:u w:val="single"/>
              </w:rPr>
            </w:pPr>
            <w:r w:rsidRPr="0033078D">
              <w:rPr>
                <w:sz w:val="20"/>
                <w:szCs w:val="20"/>
                <w:u w:val="single"/>
              </w:rPr>
              <w:t>Week One (Credit hours: 46)</w:t>
            </w:r>
          </w:p>
        </w:tc>
        <w:tc>
          <w:tcPr>
            <w:tcW w:w="2430" w:type="dxa"/>
          </w:tcPr>
          <w:p w14:paraId="1E143E37" w14:textId="77777777" w:rsidR="00322534" w:rsidRDefault="00322534">
            <w:pPr>
              <w:rPr>
                <w:sz w:val="20"/>
                <w:szCs w:val="20"/>
              </w:rPr>
            </w:pPr>
          </w:p>
        </w:tc>
        <w:tc>
          <w:tcPr>
            <w:tcW w:w="3955" w:type="dxa"/>
          </w:tcPr>
          <w:p w14:paraId="09A37690" w14:textId="77777777" w:rsidR="00322534" w:rsidRDefault="00322534">
            <w:pPr>
              <w:rPr>
                <w:sz w:val="20"/>
                <w:szCs w:val="20"/>
              </w:rPr>
            </w:pPr>
          </w:p>
        </w:tc>
      </w:tr>
      <w:tr w:rsidR="00322534" w14:paraId="57265571" w14:textId="77777777" w:rsidTr="001423C0">
        <w:tc>
          <w:tcPr>
            <w:tcW w:w="2965" w:type="dxa"/>
          </w:tcPr>
          <w:p w14:paraId="545CC20C" w14:textId="3961E86F" w:rsidR="00322534" w:rsidRDefault="00D04B3E">
            <w:pPr>
              <w:rPr>
                <w:sz w:val="20"/>
                <w:szCs w:val="20"/>
              </w:rPr>
            </w:pPr>
            <w:r w:rsidRPr="00277185">
              <w:rPr>
                <w:sz w:val="20"/>
                <w:szCs w:val="20"/>
              </w:rPr>
              <w:t>Mon</w:t>
            </w:r>
          </w:p>
        </w:tc>
        <w:tc>
          <w:tcPr>
            <w:tcW w:w="2430" w:type="dxa"/>
          </w:tcPr>
          <w:p w14:paraId="058D3675" w14:textId="73E6503C" w:rsidR="00322534" w:rsidRDefault="00D04B3E">
            <w:pPr>
              <w:rPr>
                <w:sz w:val="20"/>
                <w:szCs w:val="20"/>
              </w:rPr>
            </w:pPr>
            <w:r w:rsidRPr="00277185">
              <w:rPr>
                <w:sz w:val="20"/>
                <w:szCs w:val="20"/>
              </w:rPr>
              <w:t>2</w:t>
            </w:r>
          </w:p>
        </w:tc>
        <w:tc>
          <w:tcPr>
            <w:tcW w:w="3955" w:type="dxa"/>
          </w:tcPr>
          <w:p w14:paraId="156ECFCB" w14:textId="230C54BF" w:rsidR="00322534" w:rsidRDefault="00D04B3E">
            <w:pPr>
              <w:rPr>
                <w:sz w:val="20"/>
                <w:szCs w:val="20"/>
              </w:rPr>
            </w:pPr>
            <w:r w:rsidRPr="00277185">
              <w:rPr>
                <w:sz w:val="20"/>
                <w:szCs w:val="20"/>
              </w:rPr>
              <w:t>Introduction</w:t>
            </w:r>
          </w:p>
        </w:tc>
      </w:tr>
      <w:tr w:rsidR="00322534" w14:paraId="0A568B1A" w14:textId="77777777" w:rsidTr="001423C0">
        <w:tc>
          <w:tcPr>
            <w:tcW w:w="2965" w:type="dxa"/>
          </w:tcPr>
          <w:p w14:paraId="74A8C0D1" w14:textId="77777777" w:rsidR="00322534" w:rsidRDefault="00322534">
            <w:pPr>
              <w:rPr>
                <w:sz w:val="20"/>
                <w:szCs w:val="20"/>
              </w:rPr>
            </w:pPr>
          </w:p>
        </w:tc>
        <w:tc>
          <w:tcPr>
            <w:tcW w:w="2430" w:type="dxa"/>
          </w:tcPr>
          <w:p w14:paraId="08F9F9EE" w14:textId="046FEEB3" w:rsidR="00322534" w:rsidRDefault="00D04B3E">
            <w:pPr>
              <w:rPr>
                <w:sz w:val="20"/>
                <w:szCs w:val="20"/>
              </w:rPr>
            </w:pPr>
            <w:r w:rsidRPr="00277185">
              <w:rPr>
                <w:sz w:val="20"/>
                <w:szCs w:val="20"/>
              </w:rPr>
              <w:t>2x3</w:t>
            </w:r>
          </w:p>
        </w:tc>
        <w:tc>
          <w:tcPr>
            <w:tcW w:w="3955" w:type="dxa"/>
          </w:tcPr>
          <w:p w14:paraId="78F5D76E" w14:textId="3404B253" w:rsidR="00322534" w:rsidRDefault="00D04B3E">
            <w:pPr>
              <w:rPr>
                <w:sz w:val="20"/>
                <w:szCs w:val="20"/>
              </w:rPr>
            </w:pPr>
            <w:r w:rsidRPr="00277185">
              <w:rPr>
                <w:sz w:val="20"/>
                <w:szCs w:val="20"/>
              </w:rPr>
              <w:t>Lecture/Discussion</w:t>
            </w:r>
          </w:p>
        </w:tc>
      </w:tr>
      <w:tr w:rsidR="00322534" w14:paraId="2D88CBFC" w14:textId="77777777" w:rsidTr="001423C0">
        <w:tc>
          <w:tcPr>
            <w:tcW w:w="2965" w:type="dxa"/>
          </w:tcPr>
          <w:p w14:paraId="35232CE7" w14:textId="733AC8C5" w:rsidR="00322534" w:rsidRDefault="00D04B3E">
            <w:pPr>
              <w:rPr>
                <w:sz w:val="20"/>
                <w:szCs w:val="20"/>
              </w:rPr>
            </w:pPr>
            <w:r w:rsidRPr="00277185">
              <w:rPr>
                <w:sz w:val="20"/>
                <w:szCs w:val="20"/>
              </w:rPr>
              <w:t>Tues</w:t>
            </w:r>
          </w:p>
        </w:tc>
        <w:tc>
          <w:tcPr>
            <w:tcW w:w="2430" w:type="dxa"/>
          </w:tcPr>
          <w:p w14:paraId="217E6632" w14:textId="1DD2A285" w:rsidR="00322534" w:rsidRDefault="00D04B3E">
            <w:pPr>
              <w:rPr>
                <w:sz w:val="20"/>
                <w:szCs w:val="20"/>
              </w:rPr>
            </w:pPr>
            <w:r>
              <w:rPr>
                <w:sz w:val="20"/>
                <w:szCs w:val="20"/>
              </w:rPr>
              <w:t>2</w:t>
            </w:r>
          </w:p>
        </w:tc>
        <w:tc>
          <w:tcPr>
            <w:tcW w:w="3955" w:type="dxa"/>
          </w:tcPr>
          <w:p w14:paraId="0923628F" w14:textId="0C331DF1" w:rsidR="00322534" w:rsidRDefault="008F33F2">
            <w:pPr>
              <w:rPr>
                <w:sz w:val="20"/>
                <w:szCs w:val="20"/>
              </w:rPr>
            </w:pPr>
            <w:r w:rsidRPr="00277185">
              <w:rPr>
                <w:sz w:val="20"/>
                <w:szCs w:val="20"/>
              </w:rPr>
              <w:t>Field Orientation</w:t>
            </w:r>
            <w:r w:rsidRPr="00277185">
              <w:rPr>
                <w:sz w:val="20"/>
                <w:szCs w:val="20"/>
              </w:rPr>
              <w:tab/>
            </w:r>
          </w:p>
        </w:tc>
      </w:tr>
      <w:tr w:rsidR="00322534" w14:paraId="655DD9F9" w14:textId="77777777" w:rsidTr="001423C0">
        <w:tc>
          <w:tcPr>
            <w:tcW w:w="2965" w:type="dxa"/>
          </w:tcPr>
          <w:p w14:paraId="740659B0" w14:textId="77777777" w:rsidR="00322534" w:rsidRDefault="00322534">
            <w:pPr>
              <w:rPr>
                <w:sz w:val="20"/>
                <w:szCs w:val="20"/>
              </w:rPr>
            </w:pPr>
          </w:p>
        </w:tc>
        <w:tc>
          <w:tcPr>
            <w:tcW w:w="2430" w:type="dxa"/>
          </w:tcPr>
          <w:p w14:paraId="32AB984B" w14:textId="5C4D556A" w:rsidR="00322534" w:rsidRDefault="00D04B3E">
            <w:pPr>
              <w:rPr>
                <w:sz w:val="20"/>
                <w:szCs w:val="20"/>
              </w:rPr>
            </w:pPr>
            <w:r w:rsidRPr="00277185">
              <w:rPr>
                <w:sz w:val="20"/>
                <w:szCs w:val="20"/>
              </w:rPr>
              <w:t>2x3</w:t>
            </w:r>
          </w:p>
        </w:tc>
        <w:tc>
          <w:tcPr>
            <w:tcW w:w="3955" w:type="dxa"/>
          </w:tcPr>
          <w:p w14:paraId="7BFE49B0" w14:textId="0022520E" w:rsidR="00322534" w:rsidRDefault="008F33F2">
            <w:pPr>
              <w:rPr>
                <w:sz w:val="20"/>
                <w:szCs w:val="20"/>
              </w:rPr>
            </w:pPr>
            <w:r w:rsidRPr="00277185">
              <w:rPr>
                <w:sz w:val="20"/>
                <w:szCs w:val="20"/>
              </w:rPr>
              <w:t>Lecture/Discussion</w:t>
            </w:r>
          </w:p>
        </w:tc>
      </w:tr>
      <w:tr w:rsidR="00322534" w14:paraId="6AA92383" w14:textId="77777777" w:rsidTr="001423C0">
        <w:tc>
          <w:tcPr>
            <w:tcW w:w="2965" w:type="dxa"/>
          </w:tcPr>
          <w:p w14:paraId="5C801B2B" w14:textId="77777777" w:rsidR="00322534" w:rsidRDefault="00322534">
            <w:pPr>
              <w:rPr>
                <w:sz w:val="20"/>
                <w:szCs w:val="20"/>
              </w:rPr>
            </w:pPr>
          </w:p>
        </w:tc>
        <w:tc>
          <w:tcPr>
            <w:tcW w:w="2430" w:type="dxa"/>
          </w:tcPr>
          <w:p w14:paraId="399F282C" w14:textId="34B18815" w:rsidR="00322534" w:rsidRDefault="00D04B3E">
            <w:pPr>
              <w:rPr>
                <w:sz w:val="20"/>
                <w:szCs w:val="20"/>
              </w:rPr>
            </w:pPr>
            <w:r>
              <w:rPr>
                <w:sz w:val="20"/>
                <w:szCs w:val="20"/>
              </w:rPr>
              <w:t>3</w:t>
            </w:r>
          </w:p>
        </w:tc>
        <w:tc>
          <w:tcPr>
            <w:tcW w:w="3955" w:type="dxa"/>
          </w:tcPr>
          <w:p w14:paraId="29D4FAE0" w14:textId="5960F442" w:rsidR="00322534" w:rsidRDefault="008F33F2">
            <w:pPr>
              <w:rPr>
                <w:sz w:val="20"/>
                <w:szCs w:val="20"/>
              </w:rPr>
            </w:pPr>
            <w:r w:rsidRPr="00277185">
              <w:rPr>
                <w:sz w:val="20"/>
                <w:szCs w:val="20"/>
              </w:rPr>
              <w:t>Performance:</w:t>
            </w:r>
            <w:r>
              <w:rPr>
                <w:sz w:val="20"/>
                <w:szCs w:val="20"/>
              </w:rPr>
              <w:t xml:space="preserve"> </w:t>
            </w:r>
            <w:r w:rsidRPr="00277185">
              <w:rPr>
                <w:sz w:val="20"/>
                <w:szCs w:val="20"/>
              </w:rPr>
              <w:t>Emigrant Cultural Expressions</w:t>
            </w:r>
          </w:p>
        </w:tc>
      </w:tr>
      <w:tr w:rsidR="008F33F2" w14:paraId="75294F16" w14:textId="77777777" w:rsidTr="001423C0">
        <w:tc>
          <w:tcPr>
            <w:tcW w:w="2965" w:type="dxa"/>
          </w:tcPr>
          <w:p w14:paraId="40CD397A" w14:textId="1A6CCB3F" w:rsidR="008F33F2" w:rsidRDefault="008F33F2">
            <w:pPr>
              <w:rPr>
                <w:sz w:val="20"/>
                <w:szCs w:val="20"/>
              </w:rPr>
            </w:pPr>
            <w:r w:rsidRPr="00277185">
              <w:rPr>
                <w:sz w:val="20"/>
                <w:szCs w:val="20"/>
              </w:rPr>
              <w:t>Weds</w:t>
            </w:r>
          </w:p>
        </w:tc>
        <w:tc>
          <w:tcPr>
            <w:tcW w:w="2430" w:type="dxa"/>
          </w:tcPr>
          <w:p w14:paraId="1C22C554" w14:textId="5D526E5F" w:rsidR="008F33F2" w:rsidRDefault="008F33F2">
            <w:pPr>
              <w:rPr>
                <w:sz w:val="20"/>
                <w:szCs w:val="20"/>
              </w:rPr>
            </w:pPr>
            <w:r>
              <w:rPr>
                <w:sz w:val="20"/>
                <w:szCs w:val="20"/>
              </w:rPr>
              <w:t>3</w:t>
            </w:r>
          </w:p>
        </w:tc>
        <w:tc>
          <w:tcPr>
            <w:tcW w:w="3955" w:type="dxa"/>
          </w:tcPr>
          <w:p w14:paraId="7CF8F058" w14:textId="0003FD32" w:rsidR="008F33F2" w:rsidRPr="00277185" w:rsidRDefault="008F33F2">
            <w:pPr>
              <w:rPr>
                <w:sz w:val="20"/>
                <w:szCs w:val="20"/>
              </w:rPr>
            </w:pPr>
            <w:r w:rsidRPr="00277185">
              <w:rPr>
                <w:sz w:val="20"/>
                <w:szCs w:val="20"/>
              </w:rPr>
              <w:t>Field Orientation</w:t>
            </w:r>
          </w:p>
        </w:tc>
      </w:tr>
      <w:tr w:rsidR="008F33F2" w14:paraId="4687A59C" w14:textId="77777777" w:rsidTr="001423C0">
        <w:tc>
          <w:tcPr>
            <w:tcW w:w="2965" w:type="dxa"/>
          </w:tcPr>
          <w:p w14:paraId="32A07095" w14:textId="77777777" w:rsidR="008F33F2" w:rsidRDefault="008F33F2">
            <w:pPr>
              <w:rPr>
                <w:sz w:val="20"/>
                <w:szCs w:val="20"/>
              </w:rPr>
            </w:pPr>
          </w:p>
        </w:tc>
        <w:tc>
          <w:tcPr>
            <w:tcW w:w="2430" w:type="dxa"/>
          </w:tcPr>
          <w:p w14:paraId="500BDEA4" w14:textId="5C5FABE6" w:rsidR="008F33F2" w:rsidRDefault="008F33F2">
            <w:pPr>
              <w:rPr>
                <w:sz w:val="20"/>
                <w:szCs w:val="20"/>
              </w:rPr>
            </w:pPr>
            <w:r w:rsidRPr="00277185">
              <w:rPr>
                <w:sz w:val="20"/>
                <w:szCs w:val="20"/>
              </w:rPr>
              <w:t>2x3</w:t>
            </w:r>
          </w:p>
        </w:tc>
        <w:tc>
          <w:tcPr>
            <w:tcW w:w="3955" w:type="dxa"/>
          </w:tcPr>
          <w:p w14:paraId="72692399" w14:textId="6C1BC78A" w:rsidR="008F33F2" w:rsidRPr="00277185" w:rsidRDefault="008F33F2">
            <w:pPr>
              <w:rPr>
                <w:sz w:val="20"/>
                <w:szCs w:val="20"/>
              </w:rPr>
            </w:pPr>
            <w:r w:rsidRPr="00277185">
              <w:rPr>
                <w:sz w:val="20"/>
                <w:szCs w:val="20"/>
              </w:rPr>
              <w:t>Lecture/Discussion</w:t>
            </w:r>
          </w:p>
        </w:tc>
      </w:tr>
      <w:tr w:rsidR="008F33F2" w14:paraId="35D64166" w14:textId="77777777" w:rsidTr="001423C0">
        <w:tc>
          <w:tcPr>
            <w:tcW w:w="2965" w:type="dxa"/>
          </w:tcPr>
          <w:p w14:paraId="6D809755" w14:textId="1AEB48BA" w:rsidR="008F33F2" w:rsidRDefault="008F33F2" w:rsidP="008F33F2">
            <w:pPr>
              <w:rPr>
                <w:sz w:val="20"/>
                <w:szCs w:val="20"/>
              </w:rPr>
            </w:pPr>
            <w:r w:rsidRPr="00277185">
              <w:rPr>
                <w:sz w:val="20"/>
                <w:szCs w:val="20"/>
              </w:rPr>
              <w:t>Thurs</w:t>
            </w:r>
          </w:p>
        </w:tc>
        <w:tc>
          <w:tcPr>
            <w:tcW w:w="2430" w:type="dxa"/>
          </w:tcPr>
          <w:p w14:paraId="793A8DBD" w14:textId="2B0658B8" w:rsidR="008F33F2" w:rsidRDefault="008F33F2" w:rsidP="008F33F2">
            <w:pPr>
              <w:rPr>
                <w:sz w:val="20"/>
                <w:szCs w:val="20"/>
              </w:rPr>
            </w:pPr>
            <w:r>
              <w:rPr>
                <w:sz w:val="20"/>
                <w:szCs w:val="20"/>
              </w:rPr>
              <w:t>3</w:t>
            </w:r>
          </w:p>
        </w:tc>
        <w:tc>
          <w:tcPr>
            <w:tcW w:w="3955" w:type="dxa"/>
          </w:tcPr>
          <w:p w14:paraId="565C8139" w14:textId="34E3E9B2" w:rsidR="008F33F2" w:rsidRPr="00277185" w:rsidRDefault="008F33F2" w:rsidP="008F33F2">
            <w:pPr>
              <w:rPr>
                <w:sz w:val="20"/>
                <w:szCs w:val="20"/>
              </w:rPr>
            </w:pPr>
            <w:r w:rsidRPr="00277185">
              <w:rPr>
                <w:sz w:val="20"/>
                <w:szCs w:val="20"/>
              </w:rPr>
              <w:t>Field Orientation</w:t>
            </w:r>
          </w:p>
        </w:tc>
      </w:tr>
      <w:tr w:rsidR="008F33F2" w14:paraId="053F3F6B" w14:textId="77777777" w:rsidTr="001423C0">
        <w:tc>
          <w:tcPr>
            <w:tcW w:w="2965" w:type="dxa"/>
          </w:tcPr>
          <w:p w14:paraId="52E05720" w14:textId="77777777" w:rsidR="008F33F2" w:rsidRDefault="008F33F2" w:rsidP="008F33F2">
            <w:pPr>
              <w:rPr>
                <w:sz w:val="20"/>
                <w:szCs w:val="20"/>
              </w:rPr>
            </w:pPr>
          </w:p>
        </w:tc>
        <w:tc>
          <w:tcPr>
            <w:tcW w:w="2430" w:type="dxa"/>
          </w:tcPr>
          <w:p w14:paraId="037B57B2" w14:textId="2D864FB4" w:rsidR="008F33F2" w:rsidRDefault="008F33F2" w:rsidP="008F33F2">
            <w:pPr>
              <w:rPr>
                <w:sz w:val="20"/>
                <w:szCs w:val="20"/>
              </w:rPr>
            </w:pPr>
            <w:r w:rsidRPr="00277185">
              <w:rPr>
                <w:sz w:val="20"/>
                <w:szCs w:val="20"/>
              </w:rPr>
              <w:t>2x3</w:t>
            </w:r>
          </w:p>
        </w:tc>
        <w:tc>
          <w:tcPr>
            <w:tcW w:w="3955" w:type="dxa"/>
          </w:tcPr>
          <w:p w14:paraId="2DDFFED0" w14:textId="2689170D" w:rsidR="008F33F2" w:rsidRPr="00277185" w:rsidRDefault="008F33F2" w:rsidP="008F33F2">
            <w:pPr>
              <w:rPr>
                <w:sz w:val="20"/>
                <w:szCs w:val="20"/>
              </w:rPr>
            </w:pPr>
            <w:r w:rsidRPr="00277185">
              <w:rPr>
                <w:sz w:val="20"/>
                <w:szCs w:val="20"/>
              </w:rPr>
              <w:t>Lecture/Discussion</w:t>
            </w:r>
          </w:p>
        </w:tc>
      </w:tr>
      <w:tr w:rsidR="008F33F2" w14:paraId="191A1229" w14:textId="77777777" w:rsidTr="001423C0">
        <w:tc>
          <w:tcPr>
            <w:tcW w:w="2965" w:type="dxa"/>
          </w:tcPr>
          <w:p w14:paraId="0430B3C1" w14:textId="073BB820" w:rsidR="008F33F2" w:rsidRDefault="008F33F2">
            <w:pPr>
              <w:rPr>
                <w:sz w:val="20"/>
                <w:szCs w:val="20"/>
              </w:rPr>
            </w:pPr>
            <w:r w:rsidRPr="00277185">
              <w:rPr>
                <w:sz w:val="20"/>
                <w:szCs w:val="20"/>
              </w:rPr>
              <w:t>Fri</w:t>
            </w:r>
          </w:p>
        </w:tc>
        <w:tc>
          <w:tcPr>
            <w:tcW w:w="2430" w:type="dxa"/>
          </w:tcPr>
          <w:p w14:paraId="5B6C9654" w14:textId="7A0C87FD" w:rsidR="008F33F2" w:rsidRDefault="008F33F2">
            <w:pPr>
              <w:rPr>
                <w:sz w:val="20"/>
                <w:szCs w:val="20"/>
              </w:rPr>
            </w:pPr>
            <w:r>
              <w:rPr>
                <w:sz w:val="20"/>
                <w:szCs w:val="20"/>
              </w:rPr>
              <w:t>3</w:t>
            </w:r>
            <w:r w:rsidRPr="00277185">
              <w:rPr>
                <w:sz w:val="20"/>
                <w:szCs w:val="20"/>
              </w:rPr>
              <w:t>x3</w:t>
            </w:r>
          </w:p>
        </w:tc>
        <w:tc>
          <w:tcPr>
            <w:tcW w:w="3955" w:type="dxa"/>
          </w:tcPr>
          <w:p w14:paraId="6FCFFC97" w14:textId="18B2C133" w:rsidR="008F33F2" w:rsidRPr="00277185" w:rsidRDefault="008F33F2">
            <w:pPr>
              <w:rPr>
                <w:sz w:val="20"/>
                <w:szCs w:val="20"/>
              </w:rPr>
            </w:pPr>
            <w:r w:rsidRPr="00277185">
              <w:rPr>
                <w:sz w:val="20"/>
                <w:szCs w:val="20"/>
              </w:rPr>
              <w:t>Lecture/Discussion</w:t>
            </w:r>
          </w:p>
        </w:tc>
      </w:tr>
      <w:tr w:rsidR="008F33F2" w14:paraId="2884E11D" w14:textId="77777777" w:rsidTr="001423C0">
        <w:tc>
          <w:tcPr>
            <w:tcW w:w="2965" w:type="dxa"/>
          </w:tcPr>
          <w:p w14:paraId="6CA61B79" w14:textId="111CD04F" w:rsidR="008F33F2" w:rsidRPr="007E6915" w:rsidRDefault="007E6915">
            <w:pPr>
              <w:rPr>
                <w:sz w:val="20"/>
                <w:szCs w:val="20"/>
                <w:u w:val="single"/>
              </w:rPr>
            </w:pPr>
            <w:r w:rsidRPr="0033078D">
              <w:rPr>
                <w:sz w:val="20"/>
                <w:szCs w:val="20"/>
                <w:u w:val="single"/>
              </w:rPr>
              <w:t>Week Two (Credit hours: 44)</w:t>
            </w:r>
          </w:p>
        </w:tc>
        <w:tc>
          <w:tcPr>
            <w:tcW w:w="2430" w:type="dxa"/>
          </w:tcPr>
          <w:p w14:paraId="3B78DC7B" w14:textId="77777777" w:rsidR="008F33F2" w:rsidRDefault="008F33F2">
            <w:pPr>
              <w:rPr>
                <w:sz w:val="20"/>
                <w:szCs w:val="20"/>
              </w:rPr>
            </w:pPr>
          </w:p>
        </w:tc>
        <w:tc>
          <w:tcPr>
            <w:tcW w:w="3955" w:type="dxa"/>
          </w:tcPr>
          <w:p w14:paraId="26AF2756" w14:textId="77777777" w:rsidR="008F33F2" w:rsidRPr="00277185" w:rsidRDefault="008F33F2">
            <w:pPr>
              <w:rPr>
                <w:sz w:val="20"/>
                <w:szCs w:val="20"/>
              </w:rPr>
            </w:pPr>
          </w:p>
        </w:tc>
      </w:tr>
      <w:tr w:rsidR="007E6915" w14:paraId="68456FB7" w14:textId="77777777" w:rsidTr="001423C0">
        <w:tc>
          <w:tcPr>
            <w:tcW w:w="2965" w:type="dxa"/>
          </w:tcPr>
          <w:p w14:paraId="2D3DFF56" w14:textId="048001BE" w:rsidR="007E6915" w:rsidRDefault="007E6915">
            <w:pPr>
              <w:rPr>
                <w:sz w:val="20"/>
                <w:szCs w:val="20"/>
              </w:rPr>
            </w:pPr>
            <w:r w:rsidRPr="00277185">
              <w:rPr>
                <w:sz w:val="20"/>
                <w:szCs w:val="20"/>
              </w:rPr>
              <w:t>Mon</w:t>
            </w:r>
          </w:p>
        </w:tc>
        <w:tc>
          <w:tcPr>
            <w:tcW w:w="2430" w:type="dxa"/>
          </w:tcPr>
          <w:p w14:paraId="3E795465" w14:textId="3FC4FE91" w:rsidR="007E6915" w:rsidRDefault="007E6915">
            <w:pPr>
              <w:rPr>
                <w:sz w:val="20"/>
                <w:szCs w:val="20"/>
              </w:rPr>
            </w:pPr>
            <w:r w:rsidRPr="00277185">
              <w:rPr>
                <w:sz w:val="20"/>
                <w:szCs w:val="20"/>
              </w:rPr>
              <w:t>2</w:t>
            </w:r>
          </w:p>
        </w:tc>
        <w:tc>
          <w:tcPr>
            <w:tcW w:w="3955" w:type="dxa"/>
          </w:tcPr>
          <w:p w14:paraId="4FA7827A" w14:textId="5D45CD86" w:rsidR="007E6915" w:rsidRPr="00277185" w:rsidRDefault="007E6915">
            <w:pPr>
              <w:rPr>
                <w:sz w:val="20"/>
                <w:szCs w:val="20"/>
              </w:rPr>
            </w:pPr>
            <w:r w:rsidRPr="00277185">
              <w:rPr>
                <w:sz w:val="20"/>
                <w:szCs w:val="20"/>
              </w:rPr>
              <w:t>Film screening</w:t>
            </w:r>
            <w:r>
              <w:rPr>
                <w:sz w:val="20"/>
                <w:szCs w:val="20"/>
              </w:rPr>
              <w:t>/Discussion</w:t>
            </w:r>
            <w:r w:rsidRPr="00277185">
              <w:rPr>
                <w:sz w:val="20"/>
                <w:szCs w:val="20"/>
              </w:rPr>
              <w:tab/>
            </w:r>
          </w:p>
        </w:tc>
      </w:tr>
      <w:tr w:rsidR="007E6915" w14:paraId="7B8CB0B2" w14:textId="77777777" w:rsidTr="001423C0">
        <w:tc>
          <w:tcPr>
            <w:tcW w:w="2965" w:type="dxa"/>
          </w:tcPr>
          <w:p w14:paraId="5CA49E7A" w14:textId="77777777" w:rsidR="007E6915" w:rsidRDefault="007E6915">
            <w:pPr>
              <w:rPr>
                <w:sz w:val="20"/>
                <w:szCs w:val="20"/>
              </w:rPr>
            </w:pPr>
          </w:p>
        </w:tc>
        <w:tc>
          <w:tcPr>
            <w:tcW w:w="2430" w:type="dxa"/>
          </w:tcPr>
          <w:p w14:paraId="3260998B" w14:textId="4B2CB14F" w:rsidR="007E6915" w:rsidRDefault="007E6915">
            <w:pPr>
              <w:rPr>
                <w:sz w:val="20"/>
                <w:szCs w:val="20"/>
              </w:rPr>
            </w:pPr>
            <w:r w:rsidRPr="00277185">
              <w:rPr>
                <w:sz w:val="20"/>
                <w:szCs w:val="20"/>
              </w:rPr>
              <w:t>2x3</w:t>
            </w:r>
          </w:p>
        </w:tc>
        <w:tc>
          <w:tcPr>
            <w:tcW w:w="3955" w:type="dxa"/>
          </w:tcPr>
          <w:p w14:paraId="3EEF4090" w14:textId="5A0FBB3D" w:rsidR="007E6915" w:rsidRPr="00277185" w:rsidRDefault="007E6915">
            <w:pPr>
              <w:rPr>
                <w:sz w:val="20"/>
                <w:szCs w:val="20"/>
              </w:rPr>
            </w:pPr>
            <w:r w:rsidRPr="00277185">
              <w:rPr>
                <w:sz w:val="20"/>
                <w:szCs w:val="20"/>
              </w:rPr>
              <w:t>Lecture/Discussion</w:t>
            </w:r>
          </w:p>
        </w:tc>
      </w:tr>
      <w:tr w:rsidR="007E6915" w14:paraId="1F16C0D4" w14:textId="77777777" w:rsidTr="001423C0">
        <w:tc>
          <w:tcPr>
            <w:tcW w:w="2965" w:type="dxa"/>
          </w:tcPr>
          <w:p w14:paraId="79FCC815" w14:textId="38AB0D44" w:rsidR="007E6915" w:rsidRDefault="007E6915">
            <w:pPr>
              <w:rPr>
                <w:sz w:val="20"/>
                <w:szCs w:val="20"/>
              </w:rPr>
            </w:pPr>
            <w:r w:rsidRPr="00277185">
              <w:rPr>
                <w:sz w:val="20"/>
                <w:szCs w:val="20"/>
              </w:rPr>
              <w:lastRenderedPageBreak/>
              <w:t>Tues</w:t>
            </w:r>
          </w:p>
        </w:tc>
        <w:tc>
          <w:tcPr>
            <w:tcW w:w="2430" w:type="dxa"/>
          </w:tcPr>
          <w:p w14:paraId="7194B600" w14:textId="277EBBF4" w:rsidR="007E6915" w:rsidRDefault="007E6915">
            <w:pPr>
              <w:rPr>
                <w:sz w:val="20"/>
                <w:szCs w:val="20"/>
              </w:rPr>
            </w:pPr>
            <w:r w:rsidRPr="00277185">
              <w:rPr>
                <w:sz w:val="20"/>
                <w:szCs w:val="20"/>
              </w:rPr>
              <w:t>3x3</w:t>
            </w:r>
          </w:p>
        </w:tc>
        <w:tc>
          <w:tcPr>
            <w:tcW w:w="3955" w:type="dxa"/>
          </w:tcPr>
          <w:p w14:paraId="71171F40" w14:textId="62A2507E" w:rsidR="007E6915" w:rsidRPr="00277185" w:rsidRDefault="007E6915">
            <w:pPr>
              <w:rPr>
                <w:sz w:val="20"/>
                <w:szCs w:val="20"/>
              </w:rPr>
            </w:pPr>
            <w:r w:rsidRPr="00277185">
              <w:rPr>
                <w:sz w:val="20"/>
                <w:szCs w:val="20"/>
              </w:rPr>
              <w:t>Lecture/Discussion</w:t>
            </w:r>
          </w:p>
        </w:tc>
      </w:tr>
      <w:tr w:rsidR="007E6915" w14:paraId="765DA15F" w14:textId="77777777" w:rsidTr="001423C0">
        <w:tc>
          <w:tcPr>
            <w:tcW w:w="2965" w:type="dxa"/>
          </w:tcPr>
          <w:p w14:paraId="44CDEB68" w14:textId="2FB87E78" w:rsidR="007E6915" w:rsidRDefault="007E6915">
            <w:pPr>
              <w:rPr>
                <w:sz w:val="20"/>
                <w:szCs w:val="20"/>
              </w:rPr>
            </w:pPr>
            <w:r w:rsidRPr="00277185">
              <w:rPr>
                <w:sz w:val="20"/>
                <w:szCs w:val="20"/>
              </w:rPr>
              <w:t>Weds</w:t>
            </w:r>
          </w:p>
        </w:tc>
        <w:tc>
          <w:tcPr>
            <w:tcW w:w="2430" w:type="dxa"/>
          </w:tcPr>
          <w:p w14:paraId="2ACCD7C3" w14:textId="32209784" w:rsidR="007E6915" w:rsidRDefault="007E6915">
            <w:pPr>
              <w:rPr>
                <w:sz w:val="20"/>
                <w:szCs w:val="20"/>
              </w:rPr>
            </w:pPr>
            <w:r w:rsidRPr="00277185">
              <w:rPr>
                <w:sz w:val="20"/>
                <w:szCs w:val="20"/>
              </w:rPr>
              <w:t>3x3</w:t>
            </w:r>
          </w:p>
        </w:tc>
        <w:tc>
          <w:tcPr>
            <w:tcW w:w="3955" w:type="dxa"/>
          </w:tcPr>
          <w:p w14:paraId="0F7E2BA9" w14:textId="1B6AFB70" w:rsidR="007E6915" w:rsidRPr="00277185" w:rsidRDefault="007E6915">
            <w:pPr>
              <w:rPr>
                <w:sz w:val="20"/>
                <w:szCs w:val="20"/>
              </w:rPr>
            </w:pPr>
            <w:r w:rsidRPr="00277185">
              <w:rPr>
                <w:sz w:val="20"/>
                <w:szCs w:val="20"/>
              </w:rPr>
              <w:t>Lecture/Discussion</w:t>
            </w:r>
          </w:p>
        </w:tc>
      </w:tr>
      <w:tr w:rsidR="008E2EAB" w14:paraId="3175599D" w14:textId="77777777" w:rsidTr="001423C0">
        <w:tc>
          <w:tcPr>
            <w:tcW w:w="2965" w:type="dxa"/>
          </w:tcPr>
          <w:p w14:paraId="1995F3D8" w14:textId="61D06394" w:rsidR="008E2EAB" w:rsidRPr="00277185" w:rsidRDefault="008E2EAB">
            <w:pPr>
              <w:rPr>
                <w:sz w:val="20"/>
                <w:szCs w:val="20"/>
              </w:rPr>
            </w:pPr>
            <w:r w:rsidRPr="00277185">
              <w:rPr>
                <w:sz w:val="20"/>
                <w:szCs w:val="20"/>
              </w:rPr>
              <w:t>Thurs</w:t>
            </w:r>
          </w:p>
        </w:tc>
        <w:tc>
          <w:tcPr>
            <w:tcW w:w="2430" w:type="dxa"/>
          </w:tcPr>
          <w:p w14:paraId="28B86E60" w14:textId="65F5FD41" w:rsidR="008E2EAB" w:rsidRPr="00277185" w:rsidRDefault="008E2EAB">
            <w:pPr>
              <w:rPr>
                <w:sz w:val="20"/>
                <w:szCs w:val="20"/>
              </w:rPr>
            </w:pPr>
            <w:r w:rsidRPr="00277185">
              <w:rPr>
                <w:sz w:val="20"/>
                <w:szCs w:val="20"/>
              </w:rPr>
              <w:t>3x3</w:t>
            </w:r>
          </w:p>
        </w:tc>
        <w:tc>
          <w:tcPr>
            <w:tcW w:w="3955" w:type="dxa"/>
          </w:tcPr>
          <w:p w14:paraId="466F2899" w14:textId="514448D0" w:rsidR="008E2EAB" w:rsidRPr="00277185" w:rsidRDefault="008E2EAB">
            <w:pPr>
              <w:rPr>
                <w:sz w:val="20"/>
                <w:szCs w:val="20"/>
              </w:rPr>
            </w:pPr>
            <w:r w:rsidRPr="00277185">
              <w:rPr>
                <w:sz w:val="20"/>
                <w:szCs w:val="20"/>
              </w:rPr>
              <w:t>Lecture/Discussion</w:t>
            </w:r>
          </w:p>
        </w:tc>
      </w:tr>
      <w:tr w:rsidR="008E2EAB" w14:paraId="05099A0D" w14:textId="77777777" w:rsidTr="001423C0">
        <w:tc>
          <w:tcPr>
            <w:tcW w:w="2965" w:type="dxa"/>
          </w:tcPr>
          <w:p w14:paraId="7D03E3EC" w14:textId="3917460B" w:rsidR="008E2EAB" w:rsidRPr="00277185" w:rsidRDefault="008E2EAB">
            <w:pPr>
              <w:rPr>
                <w:sz w:val="20"/>
                <w:szCs w:val="20"/>
              </w:rPr>
            </w:pPr>
            <w:r w:rsidRPr="00277185">
              <w:rPr>
                <w:sz w:val="20"/>
                <w:szCs w:val="20"/>
              </w:rPr>
              <w:t>Fri</w:t>
            </w:r>
          </w:p>
        </w:tc>
        <w:tc>
          <w:tcPr>
            <w:tcW w:w="2430" w:type="dxa"/>
          </w:tcPr>
          <w:p w14:paraId="194BC129" w14:textId="1FFF3EE2" w:rsidR="008E2EAB" w:rsidRPr="00277185" w:rsidRDefault="008E2EAB">
            <w:pPr>
              <w:rPr>
                <w:sz w:val="20"/>
                <w:szCs w:val="20"/>
              </w:rPr>
            </w:pPr>
            <w:r w:rsidRPr="00277185">
              <w:rPr>
                <w:sz w:val="20"/>
                <w:szCs w:val="20"/>
              </w:rPr>
              <w:t>3x3</w:t>
            </w:r>
          </w:p>
        </w:tc>
        <w:tc>
          <w:tcPr>
            <w:tcW w:w="3955" w:type="dxa"/>
          </w:tcPr>
          <w:p w14:paraId="0A3DEF14" w14:textId="526031F3" w:rsidR="008E2EAB" w:rsidRPr="00277185" w:rsidRDefault="008E2EAB">
            <w:pPr>
              <w:rPr>
                <w:sz w:val="20"/>
                <w:szCs w:val="20"/>
              </w:rPr>
            </w:pPr>
            <w:r w:rsidRPr="00277185">
              <w:rPr>
                <w:sz w:val="20"/>
                <w:szCs w:val="20"/>
              </w:rPr>
              <w:t>Lecture/Discussion</w:t>
            </w:r>
          </w:p>
        </w:tc>
      </w:tr>
      <w:tr w:rsidR="008E2EAB" w14:paraId="7853621B" w14:textId="77777777" w:rsidTr="001423C0">
        <w:tc>
          <w:tcPr>
            <w:tcW w:w="2965" w:type="dxa"/>
          </w:tcPr>
          <w:p w14:paraId="7CEDEDCF" w14:textId="47EC2428" w:rsidR="008E2EAB" w:rsidRPr="008E2EAB" w:rsidRDefault="008E2EAB">
            <w:pPr>
              <w:rPr>
                <w:sz w:val="20"/>
                <w:szCs w:val="20"/>
                <w:u w:val="single"/>
              </w:rPr>
            </w:pPr>
            <w:r w:rsidRPr="0033078D">
              <w:rPr>
                <w:sz w:val="20"/>
                <w:szCs w:val="20"/>
                <w:u w:val="single"/>
              </w:rPr>
              <w:t>Week Three (Credit hours: 45)</w:t>
            </w:r>
          </w:p>
        </w:tc>
        <w:tc>
          <w:tcPr>
            <w:tcW w:w="2430" w:type="dxa"/>
          </w:tcPr>
          <w:p w14:paraId="4EC9218D" w14:textId="77777777" w:rsidR="008E2EAB" w:rsidRPr="00277185" w:rsidRDefault="008E2EAB">
            <w:pPr>
              <w:rPr>
                <w:sz w:val="20"/>
                <w:szCs w:val="20"/>
              </w:rPr>
            </w:pPr>
          </w:p>
        </w:tc>
        <w:tc>
          <w:tcPr>
            <w:tcW w:w="3955" w:type="dxa"/>
          </w:tcPr>
          <w:p w14:paraId="1518ED46" w14:textId="77777777" w:rsidR="008E2EAB" w:rsidRPr="00277185" w:rsidRDefault="008E2EAB">
            <w:pPr>
              <w:rPr>
                <w:sz w:val="20"/>
                <w:szCs w:val="20"/>
              </w:rPr>
            </w:pPr>
          </w:p>
        </w:tc>
      </w:tr>
      <w:tr w:rsidR="008E2EAB" w14:paraId="05C14696" w14:textId="77777777" w:rsidTr="001423C0">
        <w:tc>
          <w:tcPr>
            <w:tcW w:w="2965" w:type="dxa"/>
          </w:tcPr>
          <w:p w14:paraId="1B46232F" w14:textId="35E07065" w:rsidR="008E2EAB" w:rsidRPr="00277185" w:rsidRDefault="008E2EAB">
            <w:pPr>
              <w:rPr>
                <w:sz w:val="20"/>
                <w:szCs w:val="20"/>
              </w:rPr>
            </w:pPr>
            <w:r w:rsidRPr="00277185">
              <w:rPr>
                <w:sz w:val="20"/>
                <w:szCs w:val="20"/>
              </w:rPr>
              <w:t>Mon</w:t>
            </w:r>
          </w:p>
        </w:tc>
        <w:tc>
          <w:tcPr>
            <w:tcW w:w="2430" w:type="dxa"/>
          </w:tcPr>
          <w:p w14:paraId="6CC07BC4" w14:textId="2A051410" w:rsidR="008E2EAB" w:rsidRPr="00277185" w:rsidRDefault="008E2EAB">
            <w:pPr>
              <w:rPr>
                <w:sz w:val="20"/>
                <w:szCs w:val="20"/>
              </w:rPr>
            </w:pPr>
            <w:r w:rsidRPr="00277185">
              <w:rPr>
                <w:sz w:val="20"/>
                <w:szCs w:val="20"/>
              </w:rPr>
              <w:t>3x3</w:t>
            </w:r>
          </w:p>
        </w:tc>
        <w:tc>
          <w:tcPr>
            <w:tcW w:w="3955" w:type="dxa"/>
          </w:tcPr>
          <w:p w14:paraId="2F590929" w14:textId="1936A8B4" w:rsidR="008E2EAB" w:rsidRPr="00277185" w:rsidRDefault="008E2EAB">
            <w:pPr>
              <w:rPr>
                <w:sz w:val="20"/>
                <w:szCs w:val="20"/>
              </w:rPr>
            </w:pPr>
            <w:r w:rsidRPr="00277185">
              <w:rPr>
                <w:sz w:val="20"/>
                <w:szCs w:val="20"/>
              </w:rPr>
              <w:t>Lecture/Discussion</w:t>
            </w:r>
          </w:p>
        </w:tc>
      </w:tr>
      <w:tr w:rsidR="008E2EAB" w14:paraId="15056AE9" w14:textId="77777777" w:rsidTr="001423C0">
        <w:tc>
          <w:tcPr>
            <w:tcW w:w="2965" w:type="dxa"/>
          </w:tcPr>
          <w:p w14:paraId="06BD3735" w14:textId="1E41F808" w:rsidR="008E2EAB" w:rsidRPr="00277185" w:rsidRDefault="008E2EAB">
            <w:pPr>
              <w:rPr>
                <w:sz w:val="20"/>
                <w:szCs w:val="20"/>
              </w:rPr>
            </w:pPr>
            <w:r w:rsidRPr="00277185">
              <w:rPr>
                <w:sz w:val="20"/>
                <w:szCs w:val="20"/>
              </w:rPr>
              <w:t>Tues</w:t>
            </w:r>
          </w:p>
        </w:tc>
        <w:tc>
          <w:tcPr>
            <w:tcW w:w="2430" w:type="dxa"/>
          </w:tcPr>
          <w:p w14:paraId="23FBA880" w14:textId="57290B96" w:rsidR="008E2EAB" w:rsidRPr="00277185" w:rsidRDefault="008E2EAB">
            <w:pPr>
              <w:rPr>
                <w:sz w:val="20"/>
                <w:szCs w:val="20"/>
              </w:rPr>
            </w:pPr>
            <w:r>
              <w:rPr>
                <w:sz w:val="20"/>
                <w:szCs w:val="20"/>
              </w:rPr>
              <w:t>3</w:t>
            </w:r>
          </w:p>
        </w:tc>
        <w:tc>
          <w:tcPr>
            <w:tcW w:w="3955" w:type="dxa"/>
          </w:tcPr>
          <w:p w14:paraId="087BEB7A" w14:textId="6BBD49FE" w:rsidR="008E2EAB" w:rsidRPr="00277185" w:rsidRDefault="008E2EAB">
            <w:pPr>
              <w:rPr>
                <w:sz w:val="20"/>
                <w:szCs w:val="20"/>
              </w:rPr>
            </w:pPr>
            <w:r>
              <w:rPr>
                <w:sz w:val="20"/>
                <w:szCs w:val="20"/>
              </w:rPr>
              <w:t>Film screening/Discussion</w:t>
            </w:r>
          </w:p>
        </w:tc>
      </w:tr>
      <w:tr w:rsidR="008E2EAB" w14:paraId="2ADC4A54" w14:textId="77777777" w:rsidTr="001423C0">
        <w:tc>
          <w:tcPr>
            <w:tcW w:w="2965" w:type="dxa"/>
          </w:tcPr>
          <w:p w14:paraId="3AAE3F00" w14:textId="77777777" w:rsidR="008E2EAB" w:rsidRPr="00277185" w:rsidRDefault="008E2EAB">
            <w:pPr>
              <w:rPr>
                <w:sz w:val="20"/>
                <w:szCs w:val="20"/>
              </w:rPr>
            </w:pPr>
          </w:p>
        </w:tc>
        <w:tc>
          <w:tcPr>
            <w:tcW w:w="2430" w:type="dxa"/>
          </w:tcPr>
          <w:p w14:paraId="49B3C54E" w14:textId="726130BC" w:rsidR="008E2EAB" w:rsidRDefault="00B87B38">
            <w:pPr>
              <w:rPr>
                <w:sz w:val="20"/>
                <w:szCs w:val="20"/>
              </w:rPr>
            </w:pPr>
            <w:r>
              <w:rPr>
                <w:sz w:val="20"/>
                <w:szCs w:val="20"/>
              </w:rPr>
              <w:t>2</w:t>
            </w:r>
            <w:r w:rsidRPr="00277185">
              <w:rPr>
                <w:sz w:val="20"/>
                <w:szCs w:val="20"/>
              </w:rPr>
              <w:t>x3</w:t>
            </w:r>
          </w:p>
        </w:tc>
        <w:tc>
          <w:tcPr>
            <w:tcW w:w="3955" w:type="dxa"/>
          </w:tcPr>
          <w:p w14:paraId="10A5272B" w14:textId="2AB2DC82" w:rsidR="008E2EAB" w:rsidRDefault="00B87B38">
            <w:pPr>
              <w:rPr>
                <w:sz w:val="20"/>
                <w:szCs w:val="20"/>
              </w:rPr>
            </w:pPr>
            <w:r w:rsidRPr="00277185">
              <w:rPr>
                <w:sz w:val="20"/>
                <w:szCs w:val="20"/>
              </w:rPr>
              <w:t>Lecture/Discussion</w:t>
            </w:r>
          </w:p>
        </w:tc>
      </w:tr>
      <w:tr w:rsidR="008E2EAB" w14:paraId="31104729" w14:textId="77777777" w:rsidTr="001423C0">
        <w:tc>
          <w:tcPr>
            <w:tcW w:w="2965" w:type="dxa"/>
          </w:tcPr>
          <w:p w14:paraId="2BAAFAB2" w14:textId="7452A2D4" w:rsidR="008E2EAB" w:rsidRPr="00277185" w:rsidRDefault="00B87B38">
            <w:pPr>
              <w:rPr>
                <w:sz w:val="20"/>
                <w:szCs w:val="20"/>
              </w:rPr>
            </w:pPr>
            <w:r w:rsidRPr="00277185">
              <w:rPr>
                <w:sz w:val="20"/>
                <w:szCs w:val="20"/>
              </w:rPr>
              <w:t>Weds</w:t>
            </w:r>
          </w:p>
        </w:tc>
        <w:tc>
          <w:tcPr>
            <w:tcW w:w="2430" w:type="dxa"/>
          </w:tcPr>
          <w:p w14:paraId="59605880" w14:textId="7653F5F6" w:rsidR="008E2EAB" w:rsidRDefault="00B87B38">
            <w:pPr>
              <w:rPr>
                <w:sz w:val="20"/>
                <w:szCs w:val="20"/>
              </w:rPr>
            </w:pPr>
            <w:r w:rsidRPr="00277185">
              <w:rPr>
                <w:sz w:val="20"/>
                <w:szCs w:val="20"/>
              </w:rPr>
              <w:t>3x3</w:t>
            </w:r>
          </w:p>
        </w:tc>
        <w:tc>
          <w:tcPr>
            <w:tcW w:w="3955" w:type="dxa"/>
          </w:tcPr>
          <w:p w14:paraId="60301E89" w14:textId="63F60E88" w:rsidR="008E2EAB" w:rsidRDefault="00B87B38">
            <w:pPr>
              <w:rPr>
                <w:sz w:val="20"/>
                <w:szCs w:val="20"/>
              </w:rPr>
            </w:pPr>
            <w:r w:rsidRPr="00277185">
              <w:rPr>
                <w:sz w:val="20"/>
                <w:szCs w:val="20"/>
              </w:rPr>
              <w:t>Lecture/Discussion</w:t>
            </w:r>
          </w:p>
        </w:tc>
      </w:tr>
      <w:tr w:rsidR="008E2EAB" w14:paraId="6E0123A9" w14:textId="77777777" w:rsidTr="001423C0">
        <w:tc>
          <w:tcPr>
            <w:tcW w:w="2965" w:type="dxa"/>
          </w:tcPr>
          <w:p w14:paraId="75297CD7" w14:textId="7832D428" w:rsidR="008E2EAB" w:rsidRPr="00277185" w:rsidRDefault="008705B5">
            <w:pPr>
              <w:rPr>
                <w:sz w:val="20"/>
                <w:szCs w:val="20"/>
              </w:rPr>
            </w:pPr>
            <w:r w:rsidRPr="00277185">
              <w:rPr>
                <w:sz w:val="20"/>
                <w:szCs w:val="20"/>
              </w:rPr>
              <w:t>Thurs</w:t>
            </w:r>
          </w:p>
        </w:tc>
        <w:tc>
          <w:tcPr>
            <w:tcW w:w="2430" w:type="dxa"/>
          </w:tcPr>
          <w:p w14:paraId="53A73EFD" w14:textId="2AEC2EAB" w:rsidR="008E2EAB" w:rsidRDefault="008705B5">
            <w:pPr>
              <w:rPr>
                <w:sz w:val="20"/>
                <w:szCs w:val="20"/>
              </w:rPr>
            </w:pPr>
            <w:r w:rsidRPr="00277185">
              <w:rPr>
                <w:sz w:val="20"/>
                <w:szCs w:val="20"/>
              </w:rPr>
              <w:t>3x3</w:t>
            </w:r>
          </w:p>
        </w:tc>
        <w:tc>
          <w:tcPr>
            <w:tcW w:w="3955" w:type="dxa"/>
          </w:tcPr>
          <w:p w14:paraId="5228458D" w14:textId="4C0194D3" w:rsidR="008E2EAB" w:rsidRDefault="008705B5">
            <w:pPr>
              <w:rPr>
                <w:sz w:val="20"/>
                <w:szCs w:val="20"/>
              </w:rPr>
            </w:pPr>
            <w:r w:rsidRPr="00277185">
              <w:rPr>
                <w:sz w:val="20"/>
                <w:szCs w:val="20"/>
              </w:rPr>
              <w:t>Lecture/Discussion</w:t>
            </w:r>
          </w:p>
        </w:tc>
      </w:tr>
      <w:tr w:rsidR="008705B5" w14:paraId="61E7DA7B" w14:textId="77777777" w:rsidTr="001423C0">
        <w:tc>
          <w:tcPr>
            <w:tcW w:w="2965" w:type="dxa"/>
          </w:tcPr>
          <w:p w14:paraId="64F1784A" w14:textId="251F3A39" w:rsidR="008705B5" w:rsidRPr="00277185" w:rsidRDefault="008705B5">
            <w:pPr>
              <w:rPr>
                <w:sz w:val="20"/>
                <w:szCs w:val="20"/>
              </w:rPr>
            </w:pPr>
            <w:r w:rsidRPr="00277185">
              <w:rPr>
                <w:sz w:val="20"/>
                <w:szCs w:val="20"/>
              </w:rPr>
              <w:t>Fri</w:t>
            </w:r>
          </w:p>
        </w:tc>
        <w:tc>
          <w:tcPr>
            <w:tcW w:w="2430" w:type="dxa"/>
          </w:tcPr>
          <w:p w14:paraId="1EA09C5B" w14:textId="78E9822D" w:rsidR="008705B5" w:rsidRPr="00277185" w:rsidRDefault="008705B5">
            <w:pPr>
              <w:rPr>
                <w:sz w:val="20"/>
                <w:szCs w:val="20"/>
              </w:rPr>
            </w:pPr>
            <w:r w:rsidRPr="00277185">
              <w:rPr>
                <w:sz w:val="20"/>
                <w:szCs w:val="20"/>
              </w:rPr>
              <w:t>3x3</w:t>
            </w:r>
          </w:p>
        </w:tc>
        <w:tc>
          <w:tcPr>
            <w:tcW w:w="3955" w:type="dxa"/>
          </w:tcPr>
          <w:p w14:paraId="129B1100" w14:textId="3DC1AAF9" w:rsidR="008705B5" w:rsidRPr="00277185" w:rsidRDefault="008705B5">
            <w:pPr>
              <w:rPr>
                <w:sz w:val="20"/>
                <w:szCs w:val="20"/>
              </w:rPr>
            </w:pPr>
            <w:r w:rsidRPr="00277185">
              <w:rPr>
                <w:sz w:val="20"/>
                <w:szCs w:val="20"/>
              </w:rPr>
              <w:t>Lecture/Discussion</w:t>
            </w:r>
          </w:p>
        </w:tc>
      </w:tr>
      <w:tr w:rsidR="008705B5" w14:paraId="42553391" w14:textId="77777777" w:rsidTr="001423C0">
        <w:tc>
          <w:tcPr>
            <w:tcW w:w="2965" w:type="dxa"/>
          </w:tcPr>
          <w:p w14:paraId="03F05AC9" w14:textId="09D85B9B" w:rsidR="008705B5" w:rsidRPr="00CF7369" w:rsidRDefault="00CF7369">
            <w:pPr>
              <w:rPr>
                <w:b/>
                <w:sz w:val="20"/>
                <w:szCs w:val="20"/>
              </w:rPr>
            </w:pPr>
            <w:r w:rsidRPr="006F686A">
              <w:rPr>
                <w:b/>
                <w:sz w:val="20"/>
                <w:szCs w:val="20"/>
              </w:rPr>
              <w:t>DUBLIN</w:t>
            </w:r>
          </w:p>
        </w:tc>
        <w:tc>
          <w:tcPr>
            <w:tcW w:w="2430" w:type="dxa"/>
          </w:tcPr>
          <w:p w14:paraId="36D77570" w14:textId="77777777" w:rsidR="008705B5" w:rsidRPr="00277185" w:rsidRDefault="008705B5">
            <w:pPr>
              <w:rPr>
                <w:sz w:val="20"/>
                <w:szCs w:val="20"/>
              </w:rPr>
            </w:pPr>
          </w:p>
        </w:tc>
        <w:tc>
          <w:tcPr>
            <w:tcW w:w="3955" w:type="dxa"/>
          </w:tcPr>
          <w:p w14:paraId="02C107CF" w14:textId="77777777" w:rsidR="008705B5" w:rsidRPr="00277185" w:rsidRDefault="008705B5">
            <w:pPr>
              <w:rPr>
                <w:sz w:val="20"/>
                <w:szCs w:val="20"/>
              </w:rPr>
            </w:pPr>
          </w:p>
        </w:tc>
      </w:tr>
      <w:tr w:rsidR="008705B5" w14:paraId="6EC91F7B" w14:textId="77777777" w:rsidTr="001423C0">
        <w:tc>
          <w:tcPr>
            <w:tcW w:w="2965" w:type="dxa"/>
          </w:tcPr>
          <w:p w14:paraId="47A74609" w14:textId="3914ACA3" w:rsidR="008705B5" w:rsidRPr="00CF7369" w:rsidRDefault="00CF7369">
            <w:pPr>
              <w:rPr>
                <w:sz w:val="20"/>
                <w:szCs w:val="20"/>
                <w:u w:val="single"/>
              </w:rPr>
            </w:pPr>
            <w:r w:rsidRPr="00E54371">
              <w:rPr>
                <w:sz w:val="20"/>
                <w:szCs w:val="20"/>
                <w:u w:val="single"/>
              </w:rPr>
              <w:t>Week Four (Credit hours: 51)</w:t>
            </w:r>
          </w:p>
        </w:tc>
        <w:tc>
          <w:tcPr>
            <w:tcW w:w="2430" w:type="dxa"/>
          </w:tcPr>
          <w:p w14:paraId="7736A587" w14:textId="77777777" w:rsidR="008705B5" w:rsidRPr="00277185" w:rsidRDefault="008705B5">
            <w:pPr>
              <w:rPr>
                <w:sz w:val="20"/>
                <w:szCs w:val="20"/>
              </w:rPr>
            </w:pPr>
          </w:p>
        </w:tc>
        <w:tc>
          <w:tcPr>
            <w:tcW w:w="3955" w:type="dxa"/>
          </w:tcPr>
          <w:p w14:paraId="06791938" w14:textId="77777777" w:rsidR="008705B5" w:rsidRPr="00277185" w:rsidRDefault="008705B5">
            <w:pPr>
              <w:rPr>
                <w:sz w:val="20"/>
                <w:szCs w:val="20"/>
              </w:rPr>
            </w:pPr>
          </w:p>
        </w:tc>
      </w:tr>
      <w:tr w:rsidR="008705B5" w14:paraId="5F5F6C52" w14:textId="77777777" w:rsidTr="001423C0">
        <w:tc>
          <w:tcPr>
            <w:tcW w:w="2965" w:type="dxa"/>
          </w:tcPr>
          <w:p w14:paraId="1B04A477" w14:textId="59B233F7" w:rsidR="008705B5" w:rsidRPr="00277185" w:rsidRDefault="00CF7369">
            <w:pPr>
              <w:rPr>
                <w:sz w:val="20"/>
                <w:szCs w:val="20"/>
              </w:rPr>
            </w:pPr>
            <w:r w:rsidRPr="00277185">
              <w:rPr>
                <w:sz w:val="20"/>
                <w:szCs w:val="20"/>
              </w:rPr>
              <w:t>Mon</w:t>
            </w:r>
          </w:p>
        </w:tc>
        <w:tc>
          <w:tcPr>
            <w:tcW w:w="2430" w:type="dxa"/>
          </w:tcPr>
          <w:p w14:paraId="1C262613" w14:textId="248083BE" w:rsidR="008705B5" w:rsidRPr="00277185" w:rsidRDefault="00CF7369">
            <w:pPr>
              <w:rPr>
                <w:sz w:val="20"/>
                <w:szCs w:val="20"/>
              </w:rPr>
            </w:pPr>
            <w:r>
              <w:rPr>
                <w:sz w:val="20"/>
                <w:szCs w:val="20"/>
              </w:rPr>
              <w:t>1</w:t>
            </w:r>
          </w:p>
        </w:tc>
        <w:tc>
          <w:tcPr>
            <w:tcW w:w="3955" w:type="dxa"/>
          </w:tcPr>
          <w:p w14:paraId="7E8F6D42" w14:textId="089CCC17" w:rsidR="008705B5" w:rsidRPr="00277185" w:rsidRDefault="00CF7369">
            <w:pPr>
              <w:rPr>
                <w:sz w:val="20"/>
                <w:szCs w:val="20"/>
              </w:rPr>
            </w:pPr>
            <w:r w:rsidRPr="00277185">
              <w:rPr>
                <w:sz w:val="20"/>
                <w:szCs w:val="20"/>
              </w:rPr>
              <w:t>CEA Orientation</w:t>
            </w:r>
          </w:p>
        </w:tc>
      </w:tr>
      <w:tr w:rsidR="008705B5" w14:paraId="240AD788" w14:textId="77777777" w:rsidTr="001423C0">
        <w:tc>
          <w:tcPr>
            <w:tcW w:w="2965" w:type="dxa"/>
          </w:tcPr>
          <w:p w14:paraId="28A81961" w14:textId="77777777" w:rsidR="008705B5" w:rsidRPr="00277185" w:rsidRDefault="008705B5">
            <w:pPr>
              <w:rPr>
                <w:sz w:val="20"/>
                <w:szCs w:val="20"/>
              </w:rPr>
            </w:pPr>
          </w:p>
        </w:tc>
        <w:tc>
          <w:tcPr>
            <w:tcW w:w="2430" w:type="dxa"/>
          </w:tcPr>
          <w:p w14:paraId="53E25529" w14:textId="714AD0E9" w:rsidR="008705B5" w:rsidRPr="00277185" w:rsidRDefault="00CF7369">
            <w:pPr>
              <w:rPr>
                <w:sz w:val="20"/>
                <w:szCs w:val="20"/>
              </w:rPr>
            </w:pPr>
            <w:r>
              <w:rPr>
                <w:sz w:val="20"/>
                <w:szCs w:val="20"/>
              </w:rPr>
              <w:t>1</w:t>
            </w:r>
          </w:p>
        </w:tc>
        <w:tc>
          <w:tcPr>
            <w:tcW w:w="3955" w:type="dxa"/>
          </w:tcPr>
          <w:p w14:paraId="2CE9E534" w14:textId="3907CF7B" w:rsidR="008705B5" w:rsidRPr="00277185" w:rsidRDefault="00CF7369" w:rsidP="00CF7369">
            <w:pPr>
              <w:rPr>
                <w:sz w:val="20"/>
                <w:szCs w:val="20"/>
              </w:rPr>
            </w:pPr>
            <w:r w:rsidRPr="00CF7369">
              <w:rPr>
                <w:sz w:val="20"/>
                <w:szCs w:val="20"/>
              </w:rPr>
              <w:t>Welcome lunch and city walk</w:t>
            </w:r>
          </w:p>
        </w:tc>
      </w:tr>
      <w:tr w:rsidR="00CF7369" w14:paraId="3BC8A2CA" w14:textId="77777777" w:rsidTr="001423C0">
        <w:tc>
          <w:tcPr>
            <w:tcW w:w="2965" w:type="dxa"/>
          </w:tcPr>
          <w:p w14:paraId="73C36B23" w14:textId="77777777" w:rsidR="00CF7369" w:rsidRPr="00277185" w:rsidRDefault="00CF7369">
            <w:pPr>
              <w:rPr>
                <w:sz w:val="20"/>
                <w:szCs w:val="20"/>
              </w:rPr>
            </w:pPr>
          </w:p>
        </w:tc>
        <w:tc>
          <w:tcPr>
            <w:tcW w:w="2430" w:type="dxa"/>
          </w:tcPr>
          <w:p w14:paraId="2AF20AF6" w14:textId="1DD1E8FA" w:rsidR="00CF7369" w:rsidRDefault="00CF7369">
            <w:pPr>
              <w:rPr>
                <w:sz w:val="20"/>
                <w:szCs w:val="20"/>
              </w:rPr>
            </w:pPr>
            <w:r>
              <w:rPr>
                <w:sz w:val="20"/>
                <w:szCs w:val="20"/>
              </w:rPr>
              <w:t>2</w:t>
            </w:r>
          </w:p>
        </w:tc>
        <w:tc>
          <w:tcPr>
            <w:tcW w:w="3955" w:type="dxa"/>
          </w:tcPr>
          <w:p w14:paraId="229B52EA" w14:textId="07BFDCCA" w:rsidR="00CF7369" w:rsidRPr="00277185" w:rsidRDefault="00CF7369" w:rsidP="00CF7369">
            <w:pPr>
              <w:rPr>
                <w:sz w:val="20"/>
                <w:szCs w:val="20"/>
              </w:rPr>
            </w:pPr>
            <w:r w:rsidRPr="00CF7369">
              <w:rPr>
                <w:sz w:val="20"/>
                <w:szCs w:val="20"/>
              </w:rPr>
              <w:t xml:space="preserve">Dublin City Tour </w:t>
            </w:r>
          </w:p>
        </w:tc>
      </w:tr>
      <w:tr w:rsidR="00CF7369" w14:paraId="118103AC" w14:textId="77777777" w:rsidTr="001423C0">
        <w:tc>
          <w:tcPr>
            <w:tcW w:w="2965" w:type="dxa"/>
          </w:tcPr>
          <w:p w14:paraId="522882EE" w14:textId="77777777" w:rsidR="00CF7369" w:rsidRPr="00277185" w:rsidRDefault="00CF7369">
            <w:pPr>
              <w:rPr>
                <w:sz w:val="20"/>
                <w:szCs w:val="20"/>
              </w:rPr>
            </w:pPr>
          </w:p>
        </w:tc>
        <w:tc>
          <w:tcPr>
            <w:tcW w:w="2430" w:type="dxa"/>
          </w:tcPr>
          <w:p w14:paraId="7733C198" w14:textId="29735CC8" w:rsidR="00CF7369" w:rsidRDefault="00CF7369">
            <w:pPr>
              <w:rPr>
                <w:sz w:val="20"/>
                <w:szCs w:val="20"/>
              </w:rPr>
            </w:pPr>
            <w:r w:rsidRPr="00277185">
              <w:rPr>
                <w:sz w:val="20"/>
                <w:szCs w:val="20"/>
              </w:rPr>
              <w:t>1.5x3</w:t>
            </w:r>
          </w:p>
        </w:tc>
        <w:tc>
          <w:tcPr>
            <w:tcW w:w="3955" w:type="dxa"/>
          </w:tcPr>
          <w:p w14:paraId="1796DBF5" w14:textId="466B486A" w:rsidR="00CF7369" w:rsidRPr="00277185" w:rsidRDefault="00CF7369">
            <w:pPr>
              <w:rPr>
                <w:sz w:val="20"/>
                <w:szCs w:val="20"/>
              </w:rPr>
            </w:pPr>
            <w:r w:rsidRPr="00277185">
              <w:rPr>
                <w:sz w:val="20"/>
                <w:szCs w:val="20"/>
              </w:rPr>
              <w:t>Lecture/Discussion</w:t>
            </w:r>
          </w:p>
        </w:tc>
      </w:tr>
      <w:tr w:rsidR="00CF7369" w14:paraId="67557709" w14:textId="77777777" w:rsidTr="001423C0">
        <w:tc>
          <w:tcPr>
            <w:tcW w:w="2965" w:type="dxa"/>
          </w:tcPr>
          <w:p w14:paraId="4952E34D" w14:textId="344A88DB" w:rsidR="00CF7369" w:rsidRPr="00277185" w:rsidRDefault="00CF7369">
            <w:pPr>
              <w:rPr>
                <w:sz w:val="20"/>
                <w:szCs w:val="20"/>
              </w:rPr>
            </w:pPr>
            <w:r w:rsidRPr="00277185">
              <w:rPr>
                <w:sz w:val="20"/>
                <w:szCs w:val="20"/>
              </w:rPr>
              <w:t>Tues</w:t>
            </w:r>
          </w:p>
        </w:tc>
        <w:tc>
          <w:tcPr>
            <w:tcW w:w="2430" w:type="dxa"/>
          </w:tcPr>
          <w:p w14:paraId="0BE6CB28" w14:textId="67EDDFF2" w:rsidR="00CF7369" w:rsidRDefault="00CF7369">
            <w:pPr>
              <w:rPr>
                <w:sz w:val="20"/>
                <w:szCs w:val="20"/>
              </w:rPr>
            </w:pPr>
            <w:r>
              <w:rPr>
                <w:sz w:val="20"/>
                <w:szCs w:val="20"/>
              </w:rPr>
              <w:t>2</w:t>
            </w:r>
            <w:r w:rsidRPr="00277185">
              <w:rPr>
                <w:sz w:val="20"/>
                <w:szCs w:val="20"/>
              </w:rPr>
              <w:t>x3</w:t>
            </w:r>
          </w:p>
        </w:tc>
        <w:tc>
          <w:tcPr>
            <w:tcW w:w="3955" w:type="dxa"/>
          </w:tcPr>
          <w:p w14:paraId="300C6A44" w14:textId="6E0DE9D6" w:rsidR="00CF7369" w:rsidRPr="00277185" w:rsidRDefault="00CF7369">
            <w:pPr>
              <w:rPr>
                <w:sz w:val="20"/>
                <w:szCs w:val="20"/>
              </w:rPr>
            </w:pPr>
            <w:r w:rsidRPr="00277185">
              <w:rPr>
                <w:sz w:val="20"/>
                <w:szCs w:val="20"/>
              </w:rPr>
              <w:t>Lecture/Discussion</w:t>
            </w:r>
          </w:p>
        </w:tc>
      </w:tr>
      <w:tr w:rsidR="00CF7369" w14:paraId="1C40BCE2" w14:textId="77777777" w:rsidTr="001423C0">
        <w:tc>
          <w:tcPr>
            <w:tcW w:w="2965" w:type="dxa"/>
          </w:tcPr>
          <w:p w14:paraId="59468646" w14:textId="77777777" w:rsidR="00CF7369" w:rsidRPr="00277185" w:rsidRDefault="00CF7369">
            <w:pPr>
              <w:rPr>
                <w:sz w:val="20"/>
                <w:szCs w:val="20"/>
              </w:rPr>
            </w:pPr>
          </w:p>
        </w:tc>
        <w:tc>
          <w:tcPr>
            <w:tcW w:w="2430" w:type="dxa"/>
          </w:tcPr>
          <w:p w14:paraId="019A238B" w14:textId="6516AB0E" w:rsidR="00CF7369" w:rsidRDefault="00CF7369">
            <w:pPr>
              <w:rPr>
                <w:sz w:val="20"/>
                <w:szCs w:val="20"/>
              </w:rPr>
            </w:pPr>
            <w:r>
              <w:rPr>
                <w:sz w:val="20"/>
                <w:szCs w:val="20"/>
              </w:rPr>
              <w:t>4</w:t>
            </w:r>
          </w:p>
        </w:tc>
        <w:tc>
          <w:tcPr>
            <w:tcW w:w="3955" w:type="dxa"/>
          </w:tcPr>
          <w:p w14:paraId="1152457E" w14:textId="42741256" w:rsidR="00CF7369" w:rsidRPr="00277185" w:rsidRDefault="00CF7369">
            <w:pPr>
              <w:rPr>
                <w:sz w:val="20"/>
                <w:szCs w:val="20"/>
              </w:rPr>
            </w:pPr>
            <w:r>
              <w:rPr>
                <w:sz w:val="20"/>
                <w:szCs w:val="20"/>
              </w:rPr>
              <w:t>C</w:t>
            </w:r>
            <w:r w:rsidRPr="00277185">
              <w:rPr>
                <w:sz w:val="20"/>
                <w:szCs w:val="20"/>
              </w:rPr>
              <w:t>ultural excursion</w:t>
            </w:r>
          </w:p>
        </w:tc>
      </w:tr>
      <w:tr w:rsidR="00CF7369" w14:paraId="61EC0A32" w14:textId="77777777" w:rsidTr="001423C0">
        <w:tc>
          <w:tcPr>
            <w:tcW w:w="2965" w:type="dxa"/>
          </w:tcPr>
          <w:p w14:paraId="28044151" w14:textId="6CB175B8" w:rsidR="00CF7369" w:rsidRPr="00277185" w:rsidRDefault="00CF7369">
            <w:pPr>
              <w:rPr>
                <w:sz w:val="20"/>
                <w:szCs w:val="20"/>
              </w:rPr>
            </w:pPr>
            <w:r w:rsidRPr="00277185">
              <w:rPr>
                <w:sz w:val="20"/>
                <w:szCs w:val="20"/>
              </w:rPr>
              <w:t>Wed</w:t>
            </w:r>
            <w:r>
              <w:rPr>
                <w:sz w:val="20"/>
                <w:szCs w:val="20"/>
              </w:rPr>
              <w:t>s</w:t>
            </w:r>
          </w:p>
        </w:tc>
        <w:tc>
          <w:tcPr>
            <w:tcW w:w="2430" w:type="dxa"/>
          </w:tcPr>
          <w:p w14:paraId="464A8DFA" w14:textId="46068F29" w:rsidR="00CF7369" w:rsidRDefault="00CF7369">
            <w:pPr>
              <w:rPr>
                <w:sz w:val="20"/>
                <w:szCs w:val="20"/>
              </w:rPr>
            </w:pPr>
            <w:r>
              <w:rPr>
                <w:sz w:val="20"/>
                <w:szCs w:val="20"/>
              </w:rPr>
              <w:t>2x3</w:t>
            </w:r>
          </w:p>
        </w:tc>
        <w:tc>
          <w:tcPr>
            <w:tcW w:w="3955" w:type="dxa"/>
          </w:tcPr>
          <w:p w14:paraId="35358996" w14:textId="4D2345BF" w:rsidR="00CF7369" w:rsidRPr="00277185" w:rsidRDefault="00CF7369">
            <w:pPr>
              <w:rPr>
                <w:sz w:val="20"/>
                <w:szCs w:val="20"/>
              </w:rPr>
            </w:pPr>
            <w:r>
              <w:rPr>
                <w:sz w:val="20"/>
                <w:szCs w:val="20"/>
              </w:rPr>
              <w:t>Lecture/Discussion</w:t>
            </w:r>
          </w:p>
        </w:tc>
      </w:tr>
      <w:tr w:rsidR="00CF7369" w14:paraId="398773CE" w14:textId="77777777" w:rsidTr="001423C0">
        <w:tc>
          <w:tcPr>
            <w:tcW w:w="2965" w:type="dxa"/>
          </w:tcPr>
          <w:p w14:paraId="227C3F8F" w14:textId="77777777" w:rsidR="00CF7369" w:rsidRPr="00277185" w:rsidRDefault="00CF7369">
            <w:pPr>
              <w:rPr>
                <w:sz w:val="20"/>
                <w:szCs w:val="20"/>
              </w:rPr>
            </w:pPr>
          </w:p>
        </w:tc>
        <w:tc>
          <w:tcPr>
            <w:tcW w:w="2430" w:type="dxa"/>
          </w:tcPr>
          <w:p w14:paraId="139F09AC" w14:textId="3DD3D711" w:rsidR="00CF7369" w:rsidRDefault="00CF7369">
            <w:pPr>
              <w:rPr>
                <w:sz w:val="20"/>
                <w:szCs w:val="20"/>
              </w:rPr>
            </w:pPr>
            <w:r>
              <w:rPr>
                <w:sz w:val="20"/>
                <w:szCs w:val="20"/>
              </w:rPr>
              <w:t>4</w:t>
            </w:r>
          </w:p>
        </w:tc>
        <w:tc>
          <w:tcPr>
            <w:tcW w:w="3955" w:type="dxa"/>
          </w:tcPr>
          <w:p w14:paraId="5742D237" w14:textId="397F8FF1" w:rsidR="00CF7369" w:rsidRPr="00277185" w:rsidRDefault="00CF7369">
            <w:pPr>
              <w:rPr>
                <w:sz w:val="20"/>
                <w:szCs w:val="20"/>
              </w:rPr>
            </w:pPr>
            <w:r>
              <w:rPr>
                <w:sz w:val="20"/>
                <w:szCs w:val="20"/>
              </w:rPr>
              <w:t xml:space="preserve">Tour: </w:t>
            </w:r>
            <w:r w:rsidRPr="00277185">
              <w:rPr>
                <w:sz w:val="20"/>
                <w:szCs w:val="20"/>
              </w:rPr>
              <w:t xml:space="preserve">Kilmainham </w:t>
            </w:r>
            <w:proofErr w:type="spellStart"/>
            <w:r w:rsidRPr="00277185">
              <w:rPr>
                <w:sz w:val="20"/>
                <w:szCs w:val="20"/>
              </w:rPr>
              <w:t>Gaol</w:t>
            </w:r>
            <w:proofErr w:type="spellEnd"/>
          </w:p>
        </w:tc>
      </w:tr>
      <w:tr w:rsidR="00CF7369" w14:paraId="42ED1F2D" w14:textId="77777777" w:rsidTr="001423C0">
        <w:tc>
          <w:tcPr>
            <w:tcW w:w="2965" w:type="dxa"/>
          </w:tcPr>
          <w:p w14:paraId="1A4091B4" w14:textId="5235BFF5" w:rsidR="00CF7369" w:rsidRPr="00277185" w:rsidRDefault="00CF7369">
            <w:pPr>
              <w:rPr>
                <w:sz w:val="20"/>
                <w:szCs w:val="20"/>
              </w:rPr>
            </w:pPr>
            <w:r>
              <w:rPr>
                <w:sz w:val="20"/>
                <w:szCs w:val="20"/>
              </w:rPr>
              <w:t>Thurs</w:t>
            </w:r>
          </w:p>
        </w:tc>
        <w:tc>
          <w:tcPr>
            <w:tcW w:w="2430" w:type="dxa"/>
          </w:tcPr>
          <w:p w14:paraId="3A2275F7" w14:textId="6A6ED953" w:rsidR="00CF7369" w:rsidRDefault="00CF7369">
            <w:pPr>
              <w:rPr>
                <w:sz w:val="20"/>
                <w:szCs w:val="20"/>
              </w:rPr>
            </w:pPr>
            <w:r>
              <w:rPr>
                <w:sz w:val="20"/>
                <w:szCs w:val="20"/>
              </w:rPr>
              <w:t>2x3</w:t>
            </w:r>
          </w:p>
        </w:tc>
        <w:tc>
          <w:tcPr>
            <w:tcW w:w="3955" w:type="dxa"/>
          </w:tcPr>
          <w:p w14:paraId="57145AD2" w14:textId="24232632" w:rsidR="00CF7369" w:rsidRPr="00277185" w:rsidRDefault="00CF7369">
            <w:pPr>
              <w:rPr>
                <w:sz w:val="20"/>
                <w:szCs w:val="20"/>
              </w:rPr>
            </w:pPr>
            <w:r>
              <w:rPr>
                <w:sz w:val="20"/>
                <w:szCs w:val="20"/>
              </w:rPr>
              <w:t>Lecture/Discussion</w:t>
            </w:r>
          </w:p>
        </w:tc>
      </w:tr>
      <w:tr w:rsidR="00133339" w14:paraId="7451F168" w14:textId="77777777" w:rsidTr="001423C0">
        <w:tc>
          <w:tcPr>
            <w:tcW w:w="2965" w:type="dxa"/>
          </w:tcPr>
          <w:p w14:paraId="76AD5B5E" w14:textId="77777777" w:rsidR="00133339" w:rsidRDefault="00133339">
            <w:pPr>
              <w:rPr>
                <w:sz w:val="20"/>
                <w:szCs w:val="20"/>
              </w:rPr>
            </w:pPr>
          </w:p>
        </w:tc>
        <w:tc>
          <w:tcPr>
            <w:tcW w:w="2430" w:type="dxa"/>
          </w:tcPr>
          <w:p w14:paraId="73970AAC" w14:textId="409A04B7" w:rsidR="00133339" w:rsidRDefault="00133339">
            <w:pPr>
              <w:rPr>
                <w:sz w:val="20"/>
                <w:szCs w:val="20"/>
              </w:rPr>
            </w:pPr>
            <w:r>
              <w:rPr>
                <w:sz w:val="20"/>
                <w:szCs w:val="20"/>
              </w:rPr>
              <w:t>1.5</w:t>
            </w:r>
          </w:p>
        </w:tc>
        <w:tc>
          <w:tcPr>
            <w:tcW w:w="3955" w:type="dxa"/>
          </w:tcPr>
          <w:p w14:paraId="04816D7C" w14:textId="7B82E943" w:rsidR="00133339" w:rsidRDefault="00133339">
            <w:pPr>
              <w:rPr>
                <w:sz w:val="20"/>
                <w:szCs w:val="20"/>
              </w:rPr>
            </w:pPr>
            <w:r>
              <w:rPr>
                <w:sz w:val="20"/>
                <w:szCs w:val="20"/>
              </w:rPr>
              <w:t>Guest Lecture: The Abbey Theatre</w:t>
            </w:r>
          </w:p>
        </w:tc>
      </w:tr>
      <w:tr w:rsidR="00133339" w14:paraId="0A4E2ACE" w14:textId="77777777" w:rsidTr="001423C0">
        <w:tc>
          <w:tcPr>
            <w:tcW w:w="2965" w:type="dxa"/>
          </w:tcPr>
          <w:p w14:paraId="6669851A" w14:textId="77777777" w:rsidR="00133339" w:rsidRDefault="00133339">
            <w:pPr>
              <w:rPr>
                <w:sz w:val="20"/>
                <w:szCs w:val="20"/>
              </w:rPr>
            </w:pPr>
          </w:p>
        </w:tc>
        <w:tc>
          <w:tcPr>
            <w:tcW w:w="2430" w:type="dxa"/>
          </w:tcPr>
          <w:p w14:paraId="79242EB4" w14:textId="0E89C9FE" w:rsidR="00133339" w:rsidRDefault="00133339">
            <w:pPr>
              <w:rPr>
                <w:sz w:val="20"/>
                <w:szCs w:val="20"/>
              </w:rPr>
            </w:pPr>
            <w:r>
              <w:rPr>
                <w:sz w:val="20"/>
                <w:szCs w:val="20"/>
              </w:rPr>
              <w:t>2</w:t>
            </w:r>
          </w:p>
        </w:tc>
        <w:tc>
          <w:tcPr>
            <w:tcW w:w="3955" w:type="dxa"/>
          </w:tcPr>
          <w:p w14:paraId="7C209DAF" w14:textId="13382B6D" w:rsidR="00133339" w:rsidRDefault="00133339">
            <w:pPr>
              <w:rPr>
                <w:sz w:val="20"/>
                <w:szCs w:val="20"/>
              </w:rPr>
            </w:pPr>
            <w:r>
              <w:rPr>
                <w:sz w:val="20"/>
                <w:szCs w:val="20"/>
              </w:rPr>
              <w:t>Performance: The Abbey Theatre</w:t>
            </w:r>
          </w:p>
        </w:tc>
      </w:tr>
      <w:tr w:rsidR="00133339" w14:paraId="5035583B" w14:textId="77777777" w:rsidTr="001423C0">
        <w:tc>
          <w:tcPr>
            <w:tcW w:w="2965" w:type="dxa"/>
          </w:tcPr>
          <w:p w14:paraId="25BBBE08" w14:textId="2DD4A47D" w:rsidR="00133339" w:rsidRDefault="00133339">
            <w:pPr>
              <w:rPr>
                <w:sz w:val="20"/>
                <w:szCs w:val="20"/>
              </w:rPr>
            </w:pPr>
            <w:r>
              <w:rPr>
                <w:sz w:val="20"/>
                <w:szCs w:val="20"/>
              </w:rPr>
              <w:t>Fri</w:t>
            </w:r>
          </w:p>
        </w:tc>
        <w:tc>
          <w:tcPr>
            <w:tcW w:w="2430" w:type="dxa"/>
          </w:tcPr>
          <w:p w14:paraId="2E75F453" w14:textId="285663F0" w:rsidR="00133339" w:rsidRDefault="00133339">
            <w:pPr>
              <w:rPr>
                <w:sz w:val="20"/>
                <w:szCs w:val="20"/>
              </w:rPr>
            </w:pPr>
            <w:r>
              <w:rPr>
                <w:sz w:val="20"/>
                <w:szCs w:val="20"/>
              </w:rPr>
              <w:t>2x3</w:t>
            </w:r>
          </w:p>
        </w:tc>
        <w:tc>
          <w:tcPr>
            <w:tcW w:w="3955" w:type="dxa"/>
          </w:tcPr>
          <w:p w14:paraId="7E2AEF90" w14:textId="5EF317A0" w:rsidR="00133339" w:rsidRDefault="00133339">
            <w:pPr>
              <w:rPr>
                <w:sz w:val="20"/>
                <w:szCs w:val="20"/>
              </w:rPr>
            </w:pPr>
            <w:r>
              <w:rPr>
                <w:sz w:val="20"/>
                <w:szCs w:val="20"/>
              </w:rPr>
              <w:t>Lecture/Discussion</w:t>
            </w:r>
          </w:p>
        </w:tc>
      </w:tr>
      <w:tr w:rsidR="00133339" w14:paraId="79DA5B12" w14:textId="77777777" w:rsidTr="001423C0">
        <w:tc>
          <w:tcPr>
            <w:tcW w:w="2965" w:type="dxa"/>
          </w:tcPr>
          <w:p w14:paraId="66349E64" w14:textId="77777777" w:rsidR="00133339" w:rsidRDefault="00133339">
            <w:pPr>
              <w:rPr>
                <w:sz w:val="20"/>
                <w:szCs w:val="20"/>
              </w:rPr>
            </w:pPr>
          </w:p>
        </w:tc>
        <w:tc>
          <w:tcPr>
            <w:tcW w:w="2430" w:type="dxa"/>
          </w:tcPr>
          <w:p w14:paraId="0BAD40AB" w14:textId="1D5E75F3" w:rsidR="00133339" w:rsidRDefault="00133339">
            <w:pPr>
              <w:rPr>
                <w:sz w:val="20"/>
                <w:szCs w:val="20"/>
              </w:rPr>
            </w:pPr>
            <w:r>
              <w:rPr>
                <w:sz w:val="20"/>
                <w:szCs w:val="20"/>
              </w:rPr>
              <w:t>4</w:t>
            </w:r>
          </w:p>
        </w:tc>
        <w:tc>
          <w:tcPr>
            <w:tcW w:w="3955" w:type="dxa"/>
          </w:tcPr>
          <w:p w14:paraId="10968789" w14:textId="55D87895" w:rsidR="00133339" w:rsidRDefault="00133339">
            <w:pPr>
              <w:rPr>
                <w:sz w:val="20"/>
                <w:szCs w:val="20"/>
              </w:rPr>
            </w:pPr>
            <w:r>
              <w:rPr>
                <w:sz w:val="20"/>
                <w:szCs w:val="20"/>
              </w:rPr>
              <w:t>Cultural excursion</w:t>
            </w:r>
          </w:p>
        </w:tc>
      </w:tr>
      <w:tr w:rsidR="00133339" w14:paraId="6E0B2A32" w14:textId="77777777" w:rsidTr="001423C0">
        <w:tc>
          <w:tcPr>
            <w:tcW w:w="2965" w:type="dxa"/>
          </w:tcPr>
          <w:p w14:paraId="6FD4E1B6" w14:textId="77777777" w:rsidR="00133339" w:rsidRDefault="00133339">
            <w:pPr>
              <w:rPr>
                <w:sz w:val="20"/>
                <w:szCs w:val="20"/>
              </w:rPr>
            </w:pPr>
          </w:p>
        </w:tc>
        <w:tc>
          <w:tcPr>
            <w:tcW w:w="2430" w:type="dxa"/>
          </w:tcPr>
          <w:p w14:paraId="54E3E952" w14:textId="051206C2" w:rsidR="00133339" w:rsidRDefault="00133339">
            <w:pPr>
              <w:rPr>
                <w:sz w:val="20"/>
                <w:szCs w:val="20"/>
              </w:rPr>
            </w:pPr>
            <w:r>
              <w:rPr>
                <w:sz w:val="20"/>
                <w:szCs w:val="20"/>
              </w:rPr>
              <w:t>3</w:t>
            </w:r>
          </w:p>
        </w:tc>
        <w:tc>
          <w:tcPr>
            <w:tcW w:w="3955" w:type="dxa"/>
          </w:tcPr>
          <w:p w14:paraId="467ABF56" w14:textId="675E6688" w:rsidR="00133339" w:rsidRDefault="00133339">
            <w:pPr>
              <w:rPr>
                <w:sz w:val="20"/>
                <w:szCs w:val="20"/>
              </w:rPr>
            </w:pPr>
            <w:r>
              <w:rPr>
                <w:sz w:val="20"/>
                <w:szCs w:val="20"/>
              </w:rPr>
              <w:t>Irish Dance Lesson/Performance</w:t>
            </w:r>
          </w:p>
        </w:tc>
      </w:tr>
      <w:tr w:rsidR="00133339" w14:paraId="14EABDA8" w14:textId="77777777" w:rsidTr="001423C0">
        <w:tc>
          <w:tcPr>
            <w:tcW w:w="2965" w:type="dxa"/>
          </w:tcPr>
          <w:p w14:paraId="6389EF8C" w14:textId="2BC0C0A5" w:rsidR="00133339" w:rsidRPr="00133339" w:rsidRDefault="00133339">
            <w:pPr>
              <w:rPr>
                <w:sz w:val="20"/>
                <w:szCs w:val="20"/>
                <w:u w:val="single"/>
              </w:rPr>
            </w:pPr>
            <w:r w:rsidRPr="0033078D">
              <w:rPr>
                <w:sz w:val="20"/>
                <w:szCs w:val="20"/>
                <w:u w:val="single"/>
              </w:rPr>
              <w:t>Week Five (Credit hours: 55)</w:t>
            </w:r>
          </w:p>
        </w:tc>
        <w:tc>
          <w:tcPr>
            <w:tcW w:w="2430" w:type="dxa"/>
          </w:tcPr>
          <w:p w14:paraId="3DB7AD05" w14:textId="77777777" w:rsidR="00133339" w:rsidRDefault="00133339">
            <w:pPr>
              <w:rPr>
                <w:sz w:val="20"/>
                <w:szCs w:val="20"/>
              </w:rPr>
            </w:pPr>
          </w:p>
        </w:tc>
        <w:tc>
          <w:tcPr>
            <w:tcW w:w="3955" w:type="dxa"/>
          </w:tcPr>
          <w:p w14:paraId="4A756684" w14:textId="77777777" w:rsidR="00133339" w:rsidRDefault="00133339">
            <w:pPr>
              <w:rPr>
                <w:sz w:val="20"/>
                <w:szCs w:val="20"/>
              </w:rPr>
            </w:pPr>
          </w:p>
        </w:tc>
      </w:tr>
      <w:tr w:rsidR="00133339" w14:paraId="244434FC" w14:textId="77777777" w:rsidTr="001423C0">
        <w:tc>
          <w:tcPr>
            <w:tcW w:w="2965" w:type="dxa"/>
          </w:tcPr>
          <w:p w14:paraId="51C423B1" w14:textId="65044766" w:rsidR="00133339" w:rsidRDefault="00133339">
            <w:pPr>
              <w:rPr>
                <w:sz w:val="20"/>
                <w:szCs w:val="20"/>
              </w:rPr>
            </w:pPr>
            <w:r>
              <w:rPr>
                <w:sz w:val="20"/>
                <w:szCs w:val="20"/>
              </w:rPr>
              <w:t>Monday-Friday</w:t>
            </w:r>
            <w:r>
              <w:rPr>
                <w:sz w:val="20"/>
                <w:szCs w:val="20"/>
              </w:rPr>
              <w:tab/>
            </w:r>
          </w:p>
        </w:tc>
        <w:tc>
          <w:tcPr>
            <w:tcW w:w="2430" w:type="dxa"/>
          </w:tcPr>
          <w:p w14:paraId="6C9A21A1" w14:textId="6F0CF826" w:rsidR="00133339" w:rsidRDefault="00133339">
            <w:pPr>
              <w:rPr>
                <w:sz w:val="20"/>
                <w:szCs w:val="20"/>
              </w:rPr>
            </w:pPr>
            <w:r>
              <w:rPr>
                <w:sz w:val="20"/>
                <w:szCs w:val="20"/>
              </w:rPr>
              <w:t>15x3</w:t>
            </w:r>
          </w:p>
        </w:tc>
        <w:tc>
          <w:tcPr>
            <w:tcW w:w="3955" w:type="dxa"/>
          </w:tcPr>
          <w:p w14:paraId="7008FFA4" w14:textId="7C443617" w:rsidR="00133339" w:rsidRDefault="00133339">
            <w:pPr>
              <w:rPr>
                <w:sz w:val="20"/>
                <w:szCs w:val="20"/>
              </w:rPr>
            </w:pPr>
            <w:r>
              <w:rPr>
                <w:sz w:val="20"/>
                <w:szCs w:val="20"/>
              </w:rPr>
              <w:t>Lecture/Discussion</w:t>
            </w:r>
          </w:p>
        </w:tc>
      </w:tr>
      <w:tr w:rsidR="00133339" w14:paraId="5422A3EE" w14:textId="77777777" w:rsidTr="001423C0">
        <w:tc>
          <w:tcPr>
            <w:tcW w:w="2965" w:type="dxa"/>
          </w:tcPr>
          <w:p w14:paraId="516A9E7A" w14:textId="77777777" w:rsidR="00133339" w:rsidRDefault="00133339">
            <w:pPr>
              <w:rPr>
                <w:sz w:val="20"/>
                <w:szCs w:val="20"/>
              </w:rPr>
            </w:pPr>
          </w:p>
        </w:tc>
        <w:tc>
          <w:tcPr>
            <w:tcW w:w="2430" w:type="dxa"/>
          </w:tcPr>
          <w:p w14:paraId="024E907B" w14:textId="2145ACAB" w:rsidR="00133339" w:rsidRDefault="00133339">
            <w:pPr>
              <w:rPr>
                <w:sz w:val="20"/>
                <w:szCs w:val="20"/>
              </w:rPr>
            </w:pPr>
            <w:r>
              <w:rPr>
                <w:sz w:val="20"/>
                <w:szCs w:val="20"/>
              </w:rPr>
              <w:t>10</w:t>
            </w:r>
          </w:p>
        </w:tc>
        <w:tc>
          <w:tcPr>
            <w:tcW w:w="3955" w:type="dxa"/>
          </w:tcPr>
          <w:p w14:paraId="1B097037" w14:textId="41CDC3DB" w:rsidR="00133339" w:rsidRDefault="00133339">
            <w:pPr>
              <w:rPr>
                <w:sz w:val="20"/>
                <w:szCs w:val="20"/>
              </w:rPr>
            </w:pPr>
            <w:r>
              <w:rPr>
                <w:sz w:val="20"/>
                <w:szCs w:val="20"/>
              </w:rPr>
              <w:t>Cultural excursion</w:t>
            </w:r>
          </w:p>
        </w:tc>
      </w:tr>
      <w:tr w:rsidR="00133339" w14:paraId="2F0800A0" w14:textId="77777777" w:rsidTr="001423C0">
        <w:tc>
          <w:tcPr>
            <w:tcW w:w="2965" w:type="dxa"/>
          </w:tcPr>
          <w:p w14:paraId="6FF023A4" w14:textId="30717311" w:rsidR="00133339" w:rsidRPr="00133339" w:rsidRDefault="00133339" w:rsidP="00133339">
            <w:pPr>
              <w:rPr>
                <w:sz w:val="20"/>
                <w:szCs w:val="20"/>
                <w:u w:val="single"/>
              </w:rPr>
            </w:pPr>
            <w:r w:rsidRPr="0033078D">
              <w:rPr>
                <w:sz w:val="20"/>
                <w:szCs w:val="20"/>
                <w:u w:val="single"/>
              </w:rPr>
              <w:t>Week Six (Credit hours: 53)</w:t>
            </w:r>
          </w:p>
        </w:tc>
        <w:tc>
          <w:tcPr>
            <w:tcW w:w="2430" w:type="dxa"/>
          </w:tcPr>
          <w:p w14:paraId="6A944083" w14:textId="77777777" w:rsidR="00133339" w:rsidRDefault="00133339">
            <w:pPr>
              <w:rPr>
                <w:sz w:val="20"/>
                <w:szCs w:val="20"/>
              </w:rPr>
            </w:pPr>
          </w:p>
        </w:tc>
        <w:tc>
          <w:tcPr>
            <w:tcW w:w="3955" w:type="dxa"/>
          </w:tcPr>
          <w:p w14:paraId="547BDE32" w14:textId="77777777" w:rsidR="00133339" w:rsidRDefault="00133339">
            <w:pPr>
              <w:rPr>
                <w:sz w:val="20"/>
                <w:szCs w:val="20"/>
              </w:rPr>
            </w:pPr>
          </w:p>
        </w:tc>
      </w:tr>
      <w:tr w:rsidR="00133339" w14:paraId="19A1D6AB" w14:textId="77777777" w:rsidTr="001423C0">
        <w:tc>
          <w:tcPr>
            <w:tcW w:w="2965" w:type="dxa"/>
          </w:tcPr>
          <w:p w14:paraId="7DAA866D" w14:textId="233B2AE0" w:rsidR="00133339" w:rsidRPr="00133339" w:rsidRDefault="00133339">
            <w:pPr>
              <w:rPr>
                <w:b/>
                <w:sz w:val="20"/>
                <w:szCs w:val="20"/>
              </w:rPr>
            </w:pPr>
            <w:r w:rsidRPr="00277185">
              <w:rPr>
                <w:b/>
                <w:sz w:val="20"/>
                <w:szCs w:val="20"/>
              </w:rPr>
              <w:t>SLIGO</w:t>
            </w:r>
          </w:p>
        </w:tc>
        <w:tc>
          <w:tcPr>
            <w:tcW w:w="2430" w:type="dxa"/>
          </w:tcPr>
          <w:p w14:paraId="11F3FDA9" w14:textId="77777777" w:rsidR="00133339" w:rsidRDefault="00133339">
            <w:pPr>
              <w:rPr>
                <w:sz w:val="20"/>
                <w:szCs w:val="20"/>
              </w:rPr>
            </w:pPr>
          </w:p>
        </w:tc>
        <w:tc>
          <w:tcPr>
            <w:tcW w:w="3955" w:type="dxa"/>
          </w:tcPr>
          <w:p w14:paraId="5856EBD3" w14:textId="77777777" w:rsidR="00133339" w:rsidRDefault="00133339">
            <w:pPr>
              <w:rPr>
                <w:sz w:val="20"/>
                <w:szCs w:val="20"/>
              </w:rPr>
            </w:pPr>
          </w:p>
        </w:tc>
      </w:tr>
      <w:tr w:rsidR="00133339" w14:paraId="29984D88" w14:textId="77777777" w:rsidTr="001423C0">
        <w:tc>
          <w:tcPr>
            <w:tcW w:w="2965" w:type="dxa"/>
          </w:tcPr>
          <w:p w14:paraId="61056D52" w14:textId="4DE9A765" w:rsidR="00133339" w:rsidRDefault="00133339">
            <w:pPr>
              <w:rPr>
                <w:sz w:val="20"/>
                <w:szCs w:val="20"/>
              </w:rPr>
            </w:pPr>
            <w:r>
              <w:rPr>
                <w:sz w:val="20"/>
                <w:szCs w:val="20"/>
              </w:rPr>
              <w:t>Mon-Weds</w:t>
            </w:r>
          </w:p>
        </w:tc>
        <w:tc>
          <w:tcPr>
            <w:tcW w:w="2430" w:type="dxa"/>
          </w:tcPr>
          <w:p w14:paraId="283FD056" w14:textId="2D306827" w:rsidR="00133339" w:rsidRDefault="00133339">
            <w:pPr>
              <w:rPr>
                <w:sz w:val="20"/>
                <w:szCs w:val="20"/>
              </w:rPr>
            </w:pPr>
            <w:r>
              <w:rPr>
                <w:sz w:val="20"/>
                <w:szCs w:val="20"/>
              </w:rPr>
              <w:t>5x3</w:t>
            </w:r>
          </w:p>
        </w:tc>
        <w:tc>
          <w:tcPr>
            <w:tcW w:w="3955" w:type="dxa"/>
          </w:tcPr>
          <w:p w14:paraId="33283C26" w14:textId="6E18DAF2" w:rsidR="00133339" w:rsidRDefault="00133339">
            <w:pPr>
              <w:rPr>
                <w:sz w:val="20"/>
                <w:szCs w:val="20"/>
              </w:rPr>
            </w:pPr>
            <w:r>
              <w:rPr>
                <w:sz w:val="20"/>
                <w:szCs w:val="20"/>
              </w:rPr>
              <w:t>Lecture/Discussion</w:t>
            </w:r>
          </w:p>
        </w:tc>
      </w:tr>
      <w:tr w:rsidR="00133339" w14:paraId="35181356" w14:textId="77777777" w:rsidTr="001423C0">
        <w:tc>
          <w:tcPr>
            <w:tcW w:w="2965" w:type="dxa"/>
          </w:tcPr>
          <w:p w14:paraId="3D28F917" w14:textId="77777777" w:rsidR="00133339" w:rsidRDefault="00133339">
            <w:pPr>
              <w:rPr>
                <w:sz w:val="20"/>
                <w:szCs w:val="20"/>
              </w:rPr>
            </w:pPr>
          </w:p>
        </w:tc>
        <w:tc>
          <w:tcPr>
            <w:tcW w:w="2430" w:type="dxa"/>
          </w:tcPr>
          <w:p w14:paraId="67E8C52A" w14:textId="0B4B9367" w:rsidR="00133339" w:rsidRDefault="00133339">
            <w:pPr>
              <w:rPr>
                <w:sz w:val="20"/>
                <w:szCs w:val="20"/>
              </w:rPr>
            </w:pPr>
            <w:r>
              <w:rPr>
                <w:sz w:val="20"/>
                <w:szCs w:val="20"/>
              </w:rPr>
              <w:t>15</w:t>
            </w:r>
          </w:p>
        </w:tc>
        <w:tc>
          <w:tcPr>
            <w:tcW w:w="3955" w:type="dxa"/>
          </w:tcPr>
          <w:p w14:paraId="67E0C5FB" w14:textId="6527BDEB" w:rsidR="00133339" w:rsidRDefault="00133339">
            <w:pPr>
              <w:rPr>
                <w:sz w:val="20"/>
                <w:szCs w:val="20"/>
              </w:rPr>
            </w:pPr>
            <w:r>
              <w:rPr>
                <w:sz w:val="20"/>
                <w:szCs w:val="20"/>
              </w:rPr>
              <w:t>Cultural excursion</w:t>
            </w:r>
          </w:p>
        </w:tc>
      </w:tr>
      <w:tr w:rsidR="00133339" w14:paraId="3B2E8312" w14:textId="77777777" w:rsidTr="001423C0">
        <w:tc>
          <w:tcPr>
            <w:tcW w:w="2965" w:type="dxa"/>
          </w:tcPr>
          <w:p w14:paraId="20CC4E51" w14:textId="1BCF8640" w:rsidR="00133339" w:rsidRDefault="00133339" w:rsidP="00133339">
            <w:pPr>
              <w:rPr>
                <w:sz w:val="20"/>
                <w:szCs w:val="20"/>
              </w:rPr>
            </w:pPr>
            <w:r w:rsidRPr="00957760">
              <w:rPr>
                <w:b/>
                <w:sz w:val="20"/>
                <w:szCs w:val="20"/>
              </w:rPr>
              <w:t>GALWAY</w:t>
            </w:r>
          </w:p>
        </w:tc>
        <w:tc>
          <w:tcPr>
            <w:tcW w:w="2430" w:type="dxa"/>
          </w:tcPr>
          <w:p w14:paraId="58E54195" w14:textId="77777777" w:rsidR="00133339" w:rsidRDefault="00133339">
            <w:pPr>
              <w:rPr>
                <w:sz w:val="20"/>
                <w:szCs w:val="20"/>
              </w:rPr>
            </w:pPr>
          </w:p>
        </w:tc>
        <w:tc>
          <w:tcPr>
            <w:tcW w:w="3955" w:type="dxa"/>
          </w:tcPr>
          <w:p w14:paraId="6E11C7E5" w14:textId="77777777" w:rsidR="00133339" w:rsidRDefault="00133339">
            <w:pPr>
              <w:rPr>
                <w:sz w:val="20"/>
                <w:szCs w:val="20"/>
              </w:rPr>
            </w:pPr>
          </w:p>
        </w:tc>
      </w:tr>
      <w:tr w:rsidR="00133339" w14:paraId="4B6CCB16" w14:textId="77777777" w:rsidTr="001423C0">
        <w:tc>
          <w:tcPr>
            <w:tcW w:w="2965" w:type="dxa"/>
          </w:tcPr>
          <w:p w14:paraId="2C5EACA4" w14:textId="1F81247D" w:rsidR="00133339" w:rsidRDefault="00133339">
            <w:pPr>
              <w:rPr>
                <w:sz w:val="20"/>
                <w:szCs w:val="20"/>
              </w:rPr>
            </w:pPr>
            <w:r>
              <w:rPr>
                <w:sz w:val="20"/>
                <w:szCs w:val="20"/>
              </w:rPr>
              <w:t>Thurs</w:t>
            </w:r>
          </w:p>
        </w:tc>
        <w:tc>
          <w:tcPr>
            <w:tcW w:w="2430" w:type="dxa"/>
          </w:tcPr>
          <w:p w14:paraId="4711E3CC" w14:textId="089686DA" w:rsidR="00133339" w:rsidRDefault="00133339">
            <w:pPr>
              <w:rPr>
                <w:sz w:val="20"/>
                <w:szCs w:val="20"/>
              </w:rPr>
            </w:pPr>
            <w:r>
              <w:rPr>
                <w:sz w:val="20"/>
                <w:szCs w:val="20"/>
              </w:rPr>
              <w:t>1x3</w:t>
            </w:r>
          </w:p>
        </w:tc>
        <w:tc>
          <w:tcPr>
            <w:tcW w:w="3955" w:type="dxa"/>
          </w:tcPr>
          <w:p w14:paraId="145CE93F" w14:textId="5B1DFDBE" w:rsidR="00133339" w:rsidRDefault="00133339">
            <w:pPr>
              <w:rPr>
                <w:sz w:val="20"/>
                <w:szCs w:val="20"/>
              </w:rPr>
            </w:pPr>
            <w:r>
              <w:rPr>
                <w:sz w:val="20"/>
                <w:szCs w:val="20"/>
              </w:rPr>
              <w:t>Lecture/Discussion</w:t>
            </w:r>
          </w:p>
        </w:tc>
      </w:tr>
      <w:tr w:rsidR="00133339" w14:paraId="4A75C20C" w14:textId="77777777" w:rsidTr="001423C0">
        <w:tc>
          <w:tcPr>
            <w:tcW w:w="2965" w:type="dxa"/>
          </w:tcPr>
          <w:p w14:paraId="23BC781D" w14:textId="77777777" w:rsidR="00133339" w:rsidRDefault="00133339">
            <w:pPr>
              <w:rPr>
                <w:sz w:val="20"/>
                <w:szCs w:val="20"/>
              </w:rPr>
            </w:pPr>
          </w:p>
        </w:tc>
        <w:tc>
          <w:tcPr>
            <w:tcW w:w="2430" w:type="dxa"/>
          </w:tcPr>
          <w:p w14:paraId="1058AF1B" w14:textId="11F2A9AB" w:rsidR="00133339" w:rsidRDefault="00133339">
            <w:pPr>
              <w:rPr>
                <w:sz w:val="20"/>
                <w:szCs w:val="20"/>
              </w:rPr>
            </w:pPr>
            <w:r>
              <w:rPr>
                <w:sz w:val="20"/>
                <w:szCs w:val="20"/>
              </w:rPr>
              <w:t>8</w:t>
            </w:r>
          </w:p>
        </w:tc>
        <w:tc>
          <w:tcPr>
            <w:tcW w:w="3955" w:type="dxa"/>
          </w:tcPr>
          <w:p w14:paraId="3542459F" w14:textId="42F9169C" w:rsidR="00133339" w:rsidRDefault="00133339">
            <w:pPr>
              <w:rPr>
                <w:sz w:val="20"/>
                <w:szCs w:val="20"/>
              </w:rPr>
            </w:pPr>
            <w:r>
              <w:rPr>
                <w:sz w:val="20"/>
                <w:szCs w:val="20"/>
              </w:rPr>
              <w:t>Cultural excursion</w:t>
            </w:r>
          </w:p>
        </w:tc>
      </w:tr>
      <w:tr w:rsidR="00133339" w14:paraId="2022A099" w14:textId="77777777" w:rsidTr="001423C0">
        <w:tc>
          <w:tcPr>
            <w:tcW w:w="2965" w:type="dxa"/>
          </w:tcPr>
          <w:p w14:paraId="278DD5D9" w14:textId="0DB0495D" w:rsidR="00133339" w:rsidRPr="00133339" w:rsidRDefault="00133339">
            <w:pPr>
              <w:rPr>
                <w:b/>
                <w:sz w:val="20"/>
                <w:szCs w:val="20"/>
              </w:rPr>
            </w:pPr>
            <w:r w:rsidRPr="0033078D">
              <w:rPr>
                <w:b/>
                <w:sz w:val="20"/>
                <w:szCs w:val="20"/>
              </w:rPr>
              <w:t>ARAN ISLANDS/INISHMORE</w:t>
            </w:r>
          </w:p>
        </w:tc>
        <w:tc>
          <w:tcPr>
            <w:tcW w:w="2430" w:type="dxa"/>
          </w:tcPr>
          <w:p w14:paraId="0751A899" w14:textId="77777777" w:rsidR="00133339" w:rsidRDefault="00133339">
            <w:pPr>
              <w:rPr>
                <w:sz w:val="20"/>
                <w:szCs w:val="20"/>
              </w:rPr>
            </w:pPr>
          </w:p>
        </w:tc>
        <w:tc>
          <w:tcPr>
            <w:tcW w:w="3955" w:type="dxa"/>
          </w:tcPr>
          <w:p w14:paraId="62BDA2FD" w14:textId="77777777" w:rsidR="00133339" w:rsidRDefault="00133339">
            <w:pPr>
              <w:rPr>
                <w:sz w:val="20"/>
                <w:szCs w:val="20"/>
              </w:rPr>
            </w:pPr>
          </w:p>
        </w:tc>
      </w:tr>
      <w:tr w:rsidR="00133339" w14:paraId="79B630CD" w14:textId="77777777" w:rsidTr="001423C0">
        <w:tc>
          <w:tcPr>
            <w:tcW w:w="2965" w:type="dxa"/>
          </w:tcPr>
          <w:p w14:paraId="5DF2306A" w14:textId="14AE73C4" w:rsidR="00133339" w:rsidRDefault="00D730CC">
            <w:pPr>
              <w:rPr>
                <w:sz w:val="20"/>
                <w:szCs w:val="20"/>
              </w:rPr>
            </w:pPr>
            <w:r>
              <w:rPr>
                <w:sz w:val="20"/>
                <w:szCs w:val="20"/>
              </w:rPr>
              <w:t>Fri</w:t>
            </w:r>
          </w:p>
        </w:tc>
        <w:tc>
          <w:tcPr>
            <w:tcW w:w="2430" w:type="dxa"/>
          </w:tcPr>
          <w:p w14:paraId="2F3837F6" w14:textId="427F9BD5" w:rsidR="00133339" w:rsidRDefault="00D730CC">
            <w:pPr>
              <w:rPr>
                <w:sz w:val="20"/>
                <w:szCs w:val="20"/>
              </w:rPr>
            </w:pPr>
            <w:r>
              <w:rPr>
                <w:sz w:val="20"/>
                <w:szCs w:val="20"/>
              </w:rPr>
              <w:t>12</w:t>
            </w:r>
          </w:p>
        </w:tc>
        <w:tc>
          <w:tcPr>
            <w:tcW w:w="3955" w:type="dxa"/>
          </w:tcPr>
          <w:p w14:paraId="1AC7AFF6" w14:textId="7B82C79A" w:rsidR="00133339" w:rsidRDefault="00D730CC">
            <w:pPr>
              <w:rPr>
                <w:sz w:val="20"/>
                <w:szCs w:val="20"/>
              </w:rPr>
            </w:pPr>
            <w:r>
              <w:rPr>
                <w:sz w:val="20"/>
                <w:szCs w:val="20"/>
              </w:rPr>
              <w:t>Cultural excursion</w:t>
            </w:r>
          </w:p>
        </w:tc>
      </w:tr>
      <w:tr w:rsidR="001423C0" w14:paraId="10EEE4CE" w14:textId="77777777" w:rsidTr="008558AA">
        <w:tc>
          <w:tcPr>
            <w:tcW w:w="9350" w:type="dxa"/>
            <w:gridSpan w:val="3"/>
          </w:tcPr>
          <w:p w14:paraId="7E9ABA6D" w14:textId="0D0B4662" w:rsidR="001423C0" w:rsidRDefault="001423C0">
            <w:pPr>
              <w:rPr>
                <w:sz w:val="20"/>
                <w:szCs w:val="20"/>
              </w:rPr>
            </w:pPr>
            <w:r w:rsidRPr="00277185">
              <w:rPr>
                <w:sz w:val="20"/>
                <w:szCs w:val="20"/>
              </w:rPr>
              <w:t>Weeks Seven and Eight will be a language immersion for another course.</w:t>
            </w:r>
          </w:p>
        </w:tc>
      </w:tr>
      <w:tr w:rsidR="00D730CC" w14:paraId="401AEA42" w14:textId="77777777" w:rsidTr="001423C0">
        <w:tc>
          <w:tcPr>
            <w:tcW w:w="2965" w:type="dxa"/>
          </w:tcPr>
          <w:p w14:paraId="38430081" w14:textId="0E1015F6" w:rsidR="00D730CC" w:rsidRPr="00277185" w:rsidRDefault="00D730CC">
            <w:pPr>
              <w:rPr>
                <w:sz w:val="20"/>
                <w:szCs w:val="20"/>
              </w:rPr>
            </w:pPr>
            <w:r w:rsidRPr="00277185">
              <w:rPr>
                <w:sz w:val="20"/>
                <w:szCs w:val="20"/>
              </w:rPr>
              <w:t>Week Nine</w:t>
            </w:r>
            <w:r>
              <w:rPr>
                <w:sz w:val="20"/>
                <w:szCs w:val="20"/>
              </w:rPr>
              <w:t xml:space="preserve"> (Credit hours: 6)</w:t>
            </w:r>
          </w:p>
        </w:tc>
        <w:tc>
          <w:tcPr>
            <w:tcW w:w="2430" w:type="dxa"/>
          </w:tcPr>
          <w:p w14:paraId="7D77293B" w14:textId="77777777" w:rsidR="00D730CC" w:rsidRDefault="00D730CC">
            <w:pPr>
              <w:rPr>
                <w:sz w:val="20"/>
                <w:szCs w:val="20"/>
              </w:rPr>
            </w:pPr>
          </w:p>
        </w:tc>
        <w:tc>
          <w:tcPr>
            <w:tcW w:w="3955" w:type="dxa"/>
          </w:tcPr>
          <w:p w14:paraId="5F75AA80" w14:textId="77777777" w:rsidR="00D730CC" w:rsidRDefault="00D730CC">
            <w:pPr>
              <w:rPr>
                <w:sz w:val="20"/>
                <w:szCs w:val="20"/>
              </w:rPr>
            </w:pPr>
          </w:p>
        </w:tc>
      </w:tr>
      <w:tr w:rsidR="00D730CC" w14:paraId="632960DC" w14:textId="77777777" w:rsidTr="001423C0">
        <w:tc>
          <w:tcPr>
            <w:tcW w:w="2965" w:type="dxa"/>
          </w:tcPr>
          <w:p w14:paraId="63A2E3EA" w14:textId="5A202DBB" w:rsidR="00D730CC" w:rsidRPr="00D730CC" w:rsidRDefault="00D730CC">
            <w:pPr>
              <w:rPr>
                <w:b/>
                <w:sz w:val="20"/>
                <w:szCs w:val="20"/>
              </w:rPr>
            </w:pPr>
            <w:r w:rsidRPr="00E54371">
              <w:rPr>
                <w:b/>
                <w:sz w:val="20"/>
                <w:szCs w:val="20"/>
              </w:rPr>
              <w:t>BELLINGHAM</w:t>
            </w:r>
          </w:p>
        </w:tc>
        <w:tc>
          <w:tcPr>
            <w:tcW w:w="2430" w:type="dxa"/>
          </w:tcPr>
          <w:p w14:paraId="7B0E81B0" w14:textId="77777777" w:rsidR="00D730CC" w:rsidRDefault="00D730CC">
            <w:pPr>
              <w:rPr>
                <w:sz w:val="20"/>
                <w:szCs w:val="20"/>
              </w:rPr>
            </w:pPr>
          </w:p>
        </w:tc>
        <w:tc>
          <w:tcPr>
            <w:tcW w:w="3955" w:type="dxa"/>
          </w:tcPr>
          <w:p w14:paraId="76923C8A" w14:textId="77777777" w:rsidR="00D730CC" w:rsidRDefault="00D730CC">
            <w:pPr>
              <w:rPr>
                <w:sz w:val="20"/>
                <w:szCs w:val="20"/>
              </w:rPr>
            </w:pPr>
          </w:p>
        </w:tc>
      </w:tr>
      <w:tr w:rsidR="00D730CC" w14:paraId="045AE24E" w14:textId="77777777" w:rsidTr="001423C0">
        <w:tc>
          <w:tcPr>
            <w:tcW w:w="2965" w:type="dxa"/>
          </w:tcPr>
          <w:p w14:paraId="00D80FA8" w14:textId="77777777" w:rsidR="00D730CC" w:rsidRPr="00277185" w:rsidRDefault="00D730CC">
            <w:pPr>
              <w:rPr>
                <w:sz w:val="20"/>
                <w:szCs w:val="20"/>
              </w:rPr>
            </w:pPr>
          </w:p>
        </w:tc>
        <w:tc>
          <w:tcPr>
            <w:tcW w:w="2430" w:type="dxa"/>
          </w:tcPr>
          <w:p w14:paraId="7BDD59CC" w14:textId="77777777" w:rsidR="00D730CC" w:rsidRDefault="00D730CC">
            <w:pPr>
              <w:rPr>
                <w:sz w:val="20"/>
                <w:szCs w:val="20"/>
              </w:rPr>
            </w:pPr>
          </w:p>
        </w:tc>
        <w:tc>
          <w:tcPr>
            <w:tcW w:w="3955" w:type="dxa"/>
          </w:tcPr>
          <w:p w14:paraId="75CAE909" w14:textId="799D07B0" w:rsidR="00D730CC" w:rsidRDefault="00C16088" w:rsidP="00C16088">
            <w:pPr>
              <w:rPr>
                <w:sz w:val="20"/>
                <w:szCs w:val="20"/>
              </w:rPr>
            </w:pPr>
            <w:r w:rsidRPr="00277185">
              <w:rPr>
                <w:sz w:val="20"/>
                <w:szCs w:val="20"/>
              </w:rPr>
              <w:t>Final papers due</w:t>
            </w:r>
          </w:p>
        </w:tc>
      </w:tr>
      <w:tr w:rsidR="00C16088" w14:paraId="52D11496" w14:textId="77777777" w:rsidTr="001423C0">
        <w:tc>
          <w:tcPr>
            <w:tcW w:w="2965" w:type="dxa"/>
          </w:tcPr>
          <w:p w14:paraId="666295EE" w14:textId="77777777" w:rsidR="00C16088" w:rsidRPr="00277185" w:rsidRDefault="00C16088">
            <w:pPr>
              <w:rPr>
                <w:sz w:val="20"/>
                <w:szCs w:val="20"/>
              </w:rPr>
            </w:pPr>
          </w:p>
        </w:tc>
        <w:tc>
          <w:tcPr>
            <w:tcW w:w="2430" w:type="dxa"/>
          </w:tcPr>
          <w:p w14:paraId="6F1EB64E" w14:textId="5B6F2D41" w:rsidR="00C16088" w:rsidRDefault="00C16088">
            <w:pPr>
              <w:rPr>
                <w:sz w:val="20"/>
                <w:szCs w:val="20"/>
              </w:rPr>
            </w:pPr>
            <w:r>
              <w:rPr>
                <w:sz w:val="20"/>
                <w:szCs w:val="20"/>
              </w:rPr>
              <w:t>2x3</w:t>
            </w:r>
          </w:p>
        </w:tc>
        <w:tc>
          <w:tcPr>
            <w:tcW w:w="3955" w:type="dxa"/>
          </w:tcPr>
          <w:p w14:paraId="0844CF4B" w14:textId="5FAA3158" w:rsidR="00C16088" w:rsidRPr="00277185" w:rsidRDefault="00C16088" w:rsidP="00C16088">
            <w:pPr>
              <w:rPr>
                <w:sz w:val="20"/>
                <w:szCs w:val="20"/>
              </w:rPr>
            </w:pPr>
            <w:r w:rsidRPr="00277185">
              <w:rPr>
                <w:sz w:val="20"/>
                <w:szCs w:val="20"/>
              </w:rPr>
              <w:t>Group follow-up session</w:t>
            </w:r>
          </w:p>
        </w:tc>
      </w:tr>
      <w:tr w:rsidR="00C16088" w14:paraId="027155AE" w14:textId="77777777" w:rsidTr="001423C0">
        <w:tc>
          <w:tcPr>
            <w:tcW w:w="2965" w:type="dxa"/>
          </w:tcPr>
          <w:p w14:paraId="229693E0" w14:textId="77777777" w:rsidR="00C16088" w:rsidRPr="00277185" w:rsidRDefault="00C16088">
            <w:pPr>
              <w:rPr>
                <w:sz w:val="20"/>
                <w:szCs w:val="20"/>
              </w:rPr>
            </w:pPr>
          </w:p>
        </w:tc>
        <w:tc>
          <w:tcPr>
            <w:tcW w:w="2430" w:type="dxa"/>
          </w:tcPr>
          <w:p w14:paraId="05B3C6D4" w14:textId="77777777" w:rsidR="00C16088" w:rsidRDefault="00C16088">
            <w:pPr>
              <w:rPr>
                <w:sz w:val="20"/>
                <w:szCs w:val="20"/>
              </w:rPr>
            </w:pPr>
          </w:p>
        </w:tc>
        <w:tc>
          <w:tcPr>
            <w:tcW w:w="3955" w:type="dxa"/>
          </w:tcPr>
          <w:p w14:paraId="5CDF6D4F" w14:textId="0EE05326" w:rsidR="00C16088" w:rsidRPr="00277185" w:rsidRDefault="00C16088" w:rsidP="00C16088">
            <w:pPr>
              <w:rPr>
                <w:sz w:val="20"/>
                <w:szCs w:val="20"/>
              </w:rPr>
            </w:pPr>
            <w:r w:rsidRPr="00277185">
              <w:rPr>
                <w:sz w:val="20"/>
                <w:szCs w:val="20"/>
              </w:rPr>
              <w:t>Individual follow-up appointment with instructor</w:t>
            </w:r>
          </w:p>
        </w:tc>
      </w:tr>
    </w:tbl>
    <w:p w14:paraId="55E6FECE" w14:textId="13C99BD9" w:rsidR="00277185" w:rsidRDefault="00F67491" w:rsidP="00277185">
      <w:pPr>
        <w:rPr>
          <w:sz w:val="20"/>
          <w:szCs w:val="20"/>
        </w:rPr>
      </w:pPr>
      <w:r w:rsidRPr="00277185">
        <w:rPr>
          <w:sz w:val="20"/>
          <w:szCs w:val="20"/>
        </w:rPr>
        <w:tab/>
      </w:r>
      <w:r w:rsidRPr="00277185">
        <w:rPr>
          <w:sz w:val="20"/>
          <w:szCs w:val="20"/>
        </w:rPr>
        <w:tab/>
      </w:r>
      <w:r w:rsidRPr="00277185">
        <w:rPr>
          <w:sz w:val="20"/>
          <w:szCs w:val="20"/>
        </w:rPr>
        <w:tab/>
      </w:r>
      <w:r w:rsidR="00277185">
        <w:rPr>
          <w:sz w:val="20"/>
          <w:szCs w:val="20"/>
        </w:rPr>
        <w:tab/>
      </w:r>
      <w:r w:rsidR="00277185">
        <w:rPr>
          <w:sz w:val="20"/>
          <w:szCs w:val="20"/>
        </w:rPr>
        <w:tab/>
      </w:r>
      <w:r w:rsidR="00277185">
        <w:rPr>
          <w:sz w:val="20"/>
          <w:szCs w:val="20"/>
        </w:rPr>
        <w:tab/>
      </w:r>
    </w:p>
    <w:p w14:paraId="19CDB719" w14:textId="7883E15C" w:rsidR="00043D0F" w:rsidRPr="00277185" w:rsidRDefault="00F67491">
      <w:pPr>
        <w:rPr>
          <w:sz w:val="20"/>
          <w:szCs w:val="20"/>
        </w:rPr>
      </w:pPr>
      <w:r w:rsidRPr="00277185">
        <w:rPr>
          <w:sz w:val="20"/>
          <w:szCs w:val="20"/>
        </w:rPr>
        <w:tab/>
      </w:r>
      <w:r w:rsidRPr="00277185">
        <w:rPr>
          <w:sz w:val="20"/>
          <w:szCs w:val="20"/>
        </w:rPr>
        <w:tab/>
      </w:r>
      <w:r w:rsidR="006F686A">
        <w:rPr>
          <w:sz w:val="20"/>
          <w:szCs w:val="20"/>
        </w:rPr>
        <w:tab/>
      </w:r>
    </w:p>
    <w:sectPr w:rsidR="00043D0F" w:rsidRPr="00277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60EE"/>
    <w:multiLevelType w:val="hybridMultilevel"/>
    <w:tmpl w:val="8F86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50C1A"/>
    <w:multiLevelType w:val="hybridMultilevel"/>
    <w:tmpl w:val="DE3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7A24"/>
    <w:multiLevelType w:val="hybridMultilevel"/>
    <w:tmpl w:val="74241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7977FB"/>
    <w:multiLevelType w:val="hybridMultilevel"/>
    <w:tmpl w:val="1EDAF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52A31"/>
    <w:multiLevelType w:val="hybridMultilevel"/>
    <w:tmpl w:val="F146C34C"/>
    <w:lvl w:ilvl="0" w:tplc="EB42E9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800159"/>
    <w:multiLevelType w:val="hybridMultilevel"/>
    <w:tmpl w:val="B5982CA0"/>
    <w:lvl w:ilvl="0" w:tplc="4A00492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305364"/>
    <w:multiLevelType w:val="hybridMultilevel"/>
    <w:tmpl w:val="CD9A3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26784"/>
    <w:multiLevelType w:val="hybridMultilevel"/>
    <w:tmpl w:val="80C44262"/>
    <w:lvl w:ilvl="0" w:tplc="C8E81EA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AA62C4"/>
    <w:multiLevelType w:val="hybridMultilevel"/>
    <w:tmpl w:val="CF7414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06DC9"/>
    <w:multiLevelType w:val="hybridMultilevel"/>
    <w:tmpl w:val="0FB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23E8"/>
    <w:multiLevelType w:val="hybridMultilevel"/>
    <w:tmpl w:val="4A5E889A"/>
    <w:lvl w:ilvl="0" w:tplc="3DA2CD80">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C1408CB"/>
    <w:multiLevelType w:val="hybridMultilevel"/>
    <w:tmpl w:val="F626C688"/>
    <w:lvl w:ilvl="0" w:tplc="FA64802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1DA12E2"/>
    <w:multiLevelType w:val="hybridMultilevel"/>
    <w:tmpl w:val="31283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15AFA"/>
    <w:multiLevelType w:val="hybridMultilevel"/>
    <w:tmpl w:val="4F920286"/>
    <w:lvl w:ilvl="0" w:tplc="108066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300265"/>
    <w:multiLevelType w:val="hybridMultilevel"/>
    <w:tmpl w:val="AFBC6554"/>
    <w:lvl w:ilvl="0" w:tplc="BF244FFA">
      <w:start w:val="1"/>
      <w:numFmt w:val="decimal"/>
      <w:lvlText w:val="%1)"/>
      <w:lvlJc w:val="left"/>
      <w:pPr>
        <w:ind w:left="855" w:hanging="4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57A36"/>
    <w:multiLevelType w:val="hybridMultilevel"/>
    <w:tmpl w:val="5B32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60296"/>
    <w:multiLevelType w:val="hybridMultilevel"/>
    <w:tmpl w:val="5BB83030"/>
    <w:lvl w:ilvl="0" w:tplc="1D00F5B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7C129AD"/>
    <w:multiLevelType w:val="hybridMultilevel"/>
    <w:tmpl w:val="1CC27D84"/>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3"/>
  </w:num>
  <w:num w:numId="2">
    <w:abstractNumId w:val="0"/>
  </w:num>
  <w:num w:numId="3">
    <w:abstractNumId w:val="14"/>
  </w:num>
  <w:num w:numId="4">
    <w:abstractNumId w:val="2"/>
  </w:num>
  <w:num w:numId="5">
    <w:abstractNumId w:val="6"/>
  </w:num>
  <w:num w:numId="6">
    <w:abstractNumId w:val="12"/>
  </w:num>
  <w:num w:numId="7">
    <w:abstractNumId w:val="8"/>
  </w:num>
  <w:num w:numId="8">
    <w:abstractNumId w:val="13"/>
  </w:num>
  <w:num w:numId="9">
    <w:abstractNumId w:val="15"/>
  </w:num>
  <w:num w:numId="10">
    <w:abstractNumId w:val="9"/>
  </w:num>
  <w:num w:numId="11">
    <w:abstractNumId w:val="17"/>
  </w:num>
  <w:num w:numId="12">
    <w:abstractNumId w:val="11"/>
  </w:num>
  <w:num w:numId="13">
    <w:abstractNumId w:val="10"/>
  </w:num>
  <w:num w:numId="14">
    <w:abstractNumId w:val="4"/>
  </w:num>
  <w:num w:numId="15">
    <w:abstractNumId w:val="7"/>
  </w:num>
  <w:num w:numId="16">
    <w:abstractNumId w:val="16"/>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PchhuYGLN+LuyAFT+qY6V+KAJZPnJkyEacPZ5Z+2G6djjcoJg13kooFhGkvjujFFCRFwcrPBVyC6TFtl25Epw==" w:salt="J6hJP0B+ZVSpcg1mPn+R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C3B"/>
    <w:rsid w:val="00043D0F"/>
    <w:rsid w:val="0004661C"/>
    <w:rsid w:val="000507B2"/>
    <w:rsid w:val="00051412"/>
    <w:rsid w:val="000A5F17"/>
    <w:rsid w:val="000B21FA"/>
    <w:rsid w:val="000D3B9F"/>
    <w:rsid w:val="000F4605"/>
    <w:rsid w:val="001107CC"/>
    <w:rsid w:val="00111AB0"/>
    <w:rsid w:val="00133339"/>
    <w:rsid w:val="001423C0"/>
    <w:rsid w:val="00143884"/>
    <w:rsid w:val="00164403"/>
    <w:rsid w:val="001827E0"/>
    <w:rsid w:val="001B642E"/>
    <w:rsid w:val="001D6ECB"/>
    <w:rsid w:val="001E310C"/>
    <w:rsid w:val="001F00DA"/>
    <w:rsid w:val="00206AC7"/>
    <w:rsid w:val="0022157C"/>
    <w:rsid w:val="00226E54"/>
    <w:rsid w:val="00240C0B"/>
    <w:rsid w:val="002503FA"/>
    <w:rsid w:val="00257E9C"/>
    <w:rsid w:val="00277185"/>
    <w:rsid w:val="00294D9F"/>
    <w:rsid w:val="002C2900"/>
    <w:rsid w:val="002E5CFE"/>
    <w:rsid w:val="002F5516"/>
    <w:rsid w:val="00322534"/>
    <w:rsid w:val="0033078D"/>
    <w:rsid w:val="00331DF7"/>
    <w:rsid w:val="0033329D"/>
    <w:rsid w:val="00371BDC"/>
    <w:rsid w:val="003736D9"/>
    <w:rsid w:val="00406A5E"/>
    <w:rsid w:val="004264ED"/>
    <w:rsid w:val="00450D1F"/>
    <w:rsid w:val="00465642"/>
    <w:rsid w:val="004B2A05"/>
    <w:rsid w:val="004B41B4"/>
    <w:rsid w:val="0050279B"/>
    <w:rsid w:val="00514012"/>
    <w:rsid w:val="0051531A"/>
    <w:rsid w:val="00515B37"/>
    <w:rsid w:val="005743AB"/>
    <w:rsid w:val="006162D7"/>
    <w:rsid w:val="006447C2"/>
    <w:rsid w:val="00651AB8"/>
    <w:rsid w:val="00653C02"/>
    <w:rsid w:val="006A135A"/>
    <w:rsid w:val="006C1038"/>
    <w:rsid w:val="006E3ED8"/>
    <w:rsid w:val="006F5D43"/>
    <w:rsid w:val="006F686A"/>
    <w:rsid w:val="006F696C"/>
    <w:rsid w:val="00766931"/>
    <w:rsid w:val="007704D3"/>
    <w:rsid w:val="0077294F"/>
    <w:rsid w:val="007E6915"/>
    <w:rsid w:val="007F0CB7"/>
    <w:rsid w:val="007F6C3B"/>
    <w:rsid w:val="00826B97"/>
    <w:rsid w:val="0087008D"/>
    <w:rsid w:val="008705B5"/>
    <w:rsid w:val="00886495"/>
    <w:rsid w:val="008876DD"/>
    <w:rsid w:val="00893260"/>
    <w:rsid w:val="008E2EAB"/>
    <w:rsid w:val="008E541E"/>
    <w:rsid w:val="008F33F2"/>
    <w:rsid w:val="00957760"/>
    <w:rsid w:val="00962059"/>
    <w:rsid w:val="00981087"/>
    <w:rsid w:val="009D3B2D"/>
    <w:rsid w:val="009D57FE"/>
    <w:rsid w:val="009F4B16"/>
    <w:rsid w:val="00A0568A"/>
    <w:rsid w:val="00A3098F"/>
    <w:rsid w:val="00A36D9D"/>
    <w:rsid w:val="00B257CE"/>
    <w:rsid w:val="00B42448"/>
    <w:rsid w:val="00B46441"/>
    <w:rsid w:val="00B55D1D"/>
    <w:rsid w:val="00B65C44"/>
    <w:rsid w:val="00B662EE"/>
    <w:rsid w:val="00B73956"/>
    <w:rsid w:val="00B87B38"/>
    <w:rsid w:val="00BD00D3"/>
    <w:rsid w:val="00C04C14"/>
    <w:rsid w:val="00C16088"/>
    <w:rsid w:val="00C263C5"/>
    <w:rsid w:val="00C47AFC"/>
    <w:rsid w:val="00C6045C"/>
    <w:rsid w:val="00C64858"/>
    <w:rsid w:val="00CB367C"/>
    <w:rsid w:val="00CE6F04"/>
    <w:rsid w:val="00CF7369"/>
    <w:rsid w:val="00D02AE6"/>
    <w:rsid w:val="00D04B3E"/>
    <w:rsid w:val="00D730CC"/>
    <w:rsid w:val="00D83E2B"/>
    <w:rsid w:val="00DB0AE0"/>
    <w:rsid w:val="00DE35C0"/>
    <w:rsid w:val="00E151F5"/>
    <w:rsid w:val="00E45BA9"/>
    <w:rsid w:val="00E54371"/>
    <w:rsid w:val="00E5607E"/>
    <w:rsid w:val="00E71D58"/>
    <w:rsid w:val="00E866BD"/>
    <w:rsid w:val="00EA3BE1"/>
    <w:rsid w:val="00EB7F79"/>
    <w:rsid w:val="00ED0FCE"/>
    <w:rsid w:val="00EF5855"/>
    <w:rsid w:val="00F13A33"/>
    <w:rsid w:val="00F17EA6"/>
    <w:rsid w:val="00F67491"/>
    <w:rsid w:val="00F743A7"/>
    <w:rsid w:val="00F93BE6"/>
    <w:rsid w:val="00FB1CFD"/>
    <w:rsid w:val="00FB262F"/>
    <w:rsid w:val="00FC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7EF6"/>
  <w15:docId w15:val="{77A7AC5B-D2B2-442B-9540-717D8B2F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27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7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7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FC"/>
    <w:pPr>
      <w:ind w:left="720"/>
      <w:contextualSpacing/>
    </w:pPr>
  </w:style>
  <w:style w:type="character" w:customStyle="1" w:styleId="apple-converted-space">
    <w:name w:val="apple-converted-space"/>
    <w:basedOn w:val="DefaultParagraphFont"/>
    <w:rsid w:val="004B41B4"/>
  </w:style>
  <w:style w:type="character" w:customStyle="1" w:styleId="Heading1Char">
    <w:name w:val="Heading 1 Char"/>
    <w:basedOn w:val="DefaultParagraphFont"/>
    <w:link w:val="Heading1"/>
    <w:uiPriority w:val="9"/>
    <w:rsid w:val="005027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27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57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46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95200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4537-368A-428F-8792-612DF0D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857</Words>
  <Characters>4888</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ugger</dc:creator>
  <cp:lastModifiedBy>Krista Mantello</cp:lastModifiedBy>
  <cp:revision>21</cp:revision>
  <dcterms:created xsi:type="dcterms:W3CDTF">2021-06-25T19:13:00Z</dcterms:created>
  <dcterms:modified xsi:type="dcterms:W3CDTF">2021-06-25T20:07:00Z</dcterms:modified>
</cp:coreProperties>
</file>